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2D" w:rsidRPr="00F42CA4" w:rsidRDefault="00964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42CA4" w:rsidRPr="00F42CA4" w:rsidRDefault="00F42CA4" w:rsidP="00F42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F42CA4" w:rsidRPr="00F42CA4" w:rsidRDefault="00F42CA4" w:rsidP="00F42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F42CA4" w:rsidRPr="00F42CA4" w:rsidRDefault="00F42CA4" w:rsidP="00F42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A4" w:rsidRPr="00F42CA4" w:rsidRDefault="00F42CA4" w:rsidP="00F42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>ПРИКАЗ</w:t>
      </w:r>
    </w:p>
    <w:p w:rsidR="00F42CA4" w:rsidRPr="00F42CA4" w:rsidRDefault="00F42CA4" w:rsidP="00F42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A4" w:rsidRPr="00F42CA4" w:rsidRDefault="00F42CA4" w:rsidP="00F42CA4">
      <w:pPr>
        <w:pStyle w:val="a3"/>
        <w:jc w:val="left"/>
      </w:pPr>
      <w:r w:rsidRPr="00F42CA4">
        <w:t xml:space="preserve"> </w:t>
      </w:r>
      <w:r w:rsidR="005534C0">
        <w:t xml:space="preserve">25 </w:t>
      </w:r>
      <w:r>
        <w:t>декабря  2012</w:t>
      </w:r>
      <w:r w:rsidRPr="00F42CA4">
        <w:t xml:space="preserve">г.                      </w:t>
      </w:r>
      <w:r w:rsidR="005534C0">
        <w:t xml:space="preserve"> </w:t>
      </w:r>
      <w:r w:rsidRPr="00F42CA4">
        <w:t xml:space="preserve">  </w:t>
      </w:r>
      <w:proofErr w:type="gramStart"/>
      <w:r w:rsidRPr="00F42CA4">
        <w:t>с</w:t>
      </w:r>
      <w:proofErr w:type="gramEnd"/>
      <w:r w:rsidRPr="00F42CA4">
        <w:t xml:space="preserve">. Грачёвка                                            </w:t>
      </w:r>
      <w:r w:rsidR="005534C0">
        <w:t xml:space="preserve">  </w:t>
      </w:r>
      <w:r w:rsidRPr="00F42CA4">
        <w:t xml:space="preserve"> № </w:t>
      </w:r>
      <w:r w:rsidR="005534C0">
        <w:t>67</w:t>
      </w:r>
      <w:r w:rsidRPr="00F42CA4">
        <w:t xml:space="preserve">                                                 </w:t>
      </w:r>
    </w:p>
    <w:p w:rsidR="00F42CA4" w:rsidRPr="00F42CA4" w:rsidRDefault="00F42CA4" w:rsidP="00F42CA4">
      <w:pPr>
        <w:pStyle w:val="a3"/>
        <w:jc w:val="left"/>
      </w:pPr>
    </w:p>
    <w:p w:rsidR="00F42CA4" w:rsidRPr="00F42CA4" w:rsidRDefault="00F42CA4" w:rsidP="00F42CA4">
      <w:pPr>
        <w:pStyle w:val="a3"/>
        <w:jc w:val="left"/>
      </w:pPr>
    </w:p>
    <w:p w:rsidR="00F42CA4" w:rsidRDefault="00F42CA4" w:rsidP="00F42CA4">
      <w:pPr>
        <w:pStyle w:val="a3"/>
        <w:jc w:val="left"/>
      </w:pPr>
    </w:p>
    <w:p w:rsidR="00F42CA4" w:rsidRPr="00F42CA4" w:rsidRDefault="00F42CA4" w:rsidP="00F42CA4">
      <w:pPr>
        <w:pStyle w:val="a3"/>
        <w:jc w:val="both"/>
      </w:pPr>
      <w:proofErr w:type="gramStart"/>
      <w:r>
        <w:t xml:space="preserve">О внесении изменений в </w:t>
      </w:r>
      <w:r w:rsidR="00D32C97">
        <w:t xml:space="preserve">Порядок </w:t>
      </w:r>
      <w:r>
        <w:t>составления и ведения сводной бюджетной росписи Грачёвского муниципального района и бюджетных росписей главных распорядителей средств бюджета Грачёвского муниципального района (главных администраторов источников финансирования дефицита бюджета Грачёвского муниципального района) и лимитов бюджетных обязательств</w:t>
      </w:r>
      <w:r w:rsidR="00A8310E">
        <w:t>, утвержденный приказом финансового управления администрации Грачёвского муниципального района Ставропольского края от 23 декабря 2011 года № 75</w:t>
      </w:r>
      <w:proofErr w:type="gramEnd"/>
    </w:p>
    <w:p w:rsidR="0096472D" w:rsidRPr="00F42CA4" w:rsidRDefault="0096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2D" w:rsidRPr="00F42CA4" w:rsidRDefault="0096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1" w:rsidRDefault="00EF3121" w:rsidP="00405083">
      <w:pPr>
        <w:pStyle w:val="a5"/>
        <w:widowControl w:val="0"/>
        <w:ind w:left="0" w:firstLine="0"/>
        <w:rPr>
          <w:szCs w:val="28"/>
        </w:rPr>
      </w:pPr>
      <w:r>
        <w:rPr>
          <w:szCs w:val="28"/>
        </w:rPr>
        <w:t xml:space="preserve">       В соответствии со статьями 217, 219.1 Бюджетного кодекса Российской Федерации </w:t>
      </w:r>
    </w:p>
    <w:p w:rsidR="0096472D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1" w:rsidRDefault="00EF3121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121" w:rsidRPr="00F42CA4" w:rsidRDefault="00EF3121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Default="00D32C97" w:rsidP="00405083">
      <w:pPr>
        <w:pStyle w:val="a3"/>
        <w:spacing w:line="240" w:lineRule="auto"/>
        <w:jc w:val="both"/>
      </w:pPr>
      <w:r>
        <w:t xml:space="preserve">       </w:t>
      </w:r>
      <w:r w:rsidR="0096472D" w:rsidRPr="00F42CA4">
        <w:t xml:space="preserve">1. </w:t>
      </w:r>
      <w:r>
        <w:t>Внести изменения</w:t>
      </w:r>
      <w:r w:rsidR="0096472D" w:rsidRPr="00F42CA4">
        <w:t xml:space="preserve"> в </w:t>
      </w:r>
      <w:r w:rsidR="00A8310E">
        <w:t xml:space="preserve">Порядок </w:t>
      </w:r>
      <w:r>
        <w:t>составления и ведения сводной бюджетной росписи Грачёвского муниципального района и бюджетных росписей главных распорядителей средств бюджета Грачёвского муниципального района (главных администраторов источников финансирования дефицита бюджета Грачёвского муниципального района) и лимитов бюджетных обязательств</w:t>
      </w:r>
      <w:r w:rsidR="00A8310E">
        <w:t xml:space="preserve">, </w:t>
      </w:r>
      <w:proofErr w:type="gramStart"/>
      <w:r w:rsidR="00A8310E">
        <w:t>утвержденный</w:t>
      </w:r>
      <w:proofErr w:type="gramEnd"/>
      <w:r w:rsidR="00A8310E">
        <w:t xml:space="preserve"> приказом финансового управления администрации Грачёвского муниципального района Ставропольского края от 23 декабря 2011 года № 75</w:t>
      </w:r>
    </w:p>
    <w:p w:rsidR="00D32C97" w:rsidRDefault="00D32C97" w:rsidP="00405083">
      <w:pPr>
        <w:pStyle w:val="a3"/>
        <w:spacing w:line="240" w:lineRule="auto"/>
        <w:jc w:val="both"/>
      </w:pPr>
    </w:p>
    <w:p w:rsidR="00D32C97" w:rsidRDefault="00D32C97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5" w:history="1">
        <w:r w:rsidRPr="0026144F">
          <w:rPr>
            <w:rFonts w:ascii="Times New Roman" w:hAnsi="Times New Roman" w:cs="Times New Roman"/>
            <w:sz w:val="28"/>
            <w:szCs w:val="28"/>
          </w:rPr>
          <w:t>подпунктах 1.1</w:t>
        </w:r>
      </w:hyperlink>
      <w:r w:rsidR="00A46305">
        <w:t>.</w:t>
      </w:r>
      <w:r w:rsidRPr="0026144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6144F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967E9F">
        <w:t>.</w:t>
      </w:r>
      <w:r w:rsidRPr="0026144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144F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Pr="00F42CA4">
        <w:rPr>
          <w:rFonts w:ascii="Times New Roman" w:hAnsi="Times New Roman" w:cs="Times New Roman"/>
          <w:sz w:val="28"/>
          <w:szCs w:val="28"/>
        </w:rPr>
        <w:t xml:space="preserve"> "С</w:t>
      </w:r>
      <w:r w:rsidR="00A8310E">
        <w:rPr>
          <w:rFonts w:ascii="Times New Roman" w:hAnsi="Times New Roman" w:cs="Times New Roman"/>
          <w:sz w:val="28"/>
          <w:szCs w:val="28"/>
        </w:rPr>
        <w:t xml:space="preserve">остав сводной росписи, порядок </w:t>
      </w:r>
      <w:r w:rsidR="0026144F">
        <w:rPr>
          <w:rFonts w:ascii="Times New Roman" w:hAnsi="Times New Roman" w:cs="Times New Roman"/>
          <w:sz w:val="28"/>
          <w:szCs w:val="28"/>
        </w:rPr>
        <w:t>её составления и утверждения</w:t>
      </w:r>
      <w:r w:rsidRPr="00F42CA4">
        <w:rPr>
          <w:rFonts w:ascii="Times New Roman" w:hAnsi="Times New Roman" w:cs="Times New Roman"/>
          <w:sz w:val="28"/>
          <w:szCs w:val="28"/>
        </w:rPr>
        <w:t>" после слов "на текущий финансовый год" дополнить словами "и плановый период".</w:t>
      </w:r>
    </w:p>
    <w:p w:rsidR="002C31F5" w:rsidRDefault="002C31F5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A03" w:rsidRDefault="00FF6A03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FF6A03" w:rsidRDefault="00FF6A03" w:rsidP="00FF6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</w:t>
      </w:r>
      <w:r w:rsidR="00A1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ая роспись утверждается приказом финансового управления администрации Грачевского муниципального района Ставропольского края в соответствии с требованиями Бюджетного Кодекса Российской Федерации на очередной финансовый год и плановый пери</w:t>
      </w:r>
      <w:r w:rsidR="002C31F5">
        <w:rPr>
          <w:rFonts w:ascii="Times New Roman" w:hAnsi="Times New Roman" w:cs="Times New Roman"/>
          <w:sz w:val="28"/>
          <w:szCs w:val="28"/>
        </w:rPr>
        <w:t>од до начала финансового года".</w:t>
      </w:r>
    </w:p>
    <w:p w:rsidR="002C31F5" w:rsidRDefault="002C31F5" w:rsidP="00FF6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DE8" w:rsidRDefault="0026144F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C97" w:rsidRPr="00F42CA4">
        <w:rPr>
          <w:rFonts w:ascii="Times New Roman" w:hAnsi="Times New Roman" w:cs="Times New Roman"/>
          <w:sz w:val="28"/>
          <w:szCs w:val="28"/>
        </w:rPr>
        <w:t>.</w:t>
      </w:r>
      <w:r w:rsidR="00FF6A03">
        <w:rPr>
          <w:rFonts w:ascii="Times New Roman" w:hAnsi="Times New Roman" w:cs="Times New Roman"/>
          <w:sz w:val="28"/>
          <w:szCs w:val="28"/>
        </w:rPr>
        <w:t>3</w:t>
      </w:r>
      <w:r w:rsidR="00D32C97" w:rsidRPr="00F42CA4">
        <w:rPr>
          <w:rFonts w:ascii="Times New Roman" w:hAnsi="Times New Roman" w:cs="Times New Roman"/>
          <w:sz w:val="28"/>
          <w:szCs w:val="28"/>
        </w:rPr>
        <w:t xml:space="preserve">. </w:t>
      </w:r>
      <w:r w:rsidR="00D32C97" w:rsidRPr="0026144F">
        <w:rPr>
          <w:rFonts w:ascii="Times New Roman" w:hAnsi="Times New Roman" w:cs="Times New Roman"/>
          <w:sz w:val="28"/>
          <w:szCs w:val="28"/>
        </w:rPr>
        <w:t>В</w:t>
      </w:r>
      <w:hyperlink r:id="rId8" w:history="1">
        <w:r w:rsidR="006D3DE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C97" w:rsidRPr="0026144F">
          <w:rPr>
            <w:rFonts w:ascii="Times New Roman" w:hAnsi="Times New Roman" w:cs="Times New Roman"/>
            <w:sz w:val="28"/>
            <w:szCs w:val="28"/>
          </w:rPr>
          <w:t>раздел</w:t>
        </w:r>
        <w:r w:rsidR="00922582">
          <w:rPr>
            <w:rFonts w:ascii="Times New Roman" w:hAnsi="Times New Roman" w:cs="Times New Roman"/>
            <w:sz w:val="28"/>
            <w:szCs w:val="28"/>
          </w:rPr>
          <w:t>е</w:t>
        </w:r>
        <w:r w:rsidR="00D32C97" w:rsidRPr="0026144F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="00D32C97" w:rsidRPr="00F42CA4">
        <w:rPr>
          <w:rFonts w:ascii="Times New Roman" w:hAnsi="Times New Roman" w:cs="Times New Roman"/>
          <w:sz w:val="28"/>
          <w:szCs w:val="28"/>
        </w:rPr>
        <w:t xml:space="preserve"> "Л</w:t>
      </w:r>
      <w:r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  <w:r w:rsidR="00D32C97" w:rsidRPr="00F42CA4">
        <w:rPr>
          <w:rFonts w:ascii="Times New Roman" w:hAnsi="Times New Roman" w:cs="Times New Roman"/>
          <w:sz w:val="28"/>
          <w:szCs w:val="28"/>
        </w:rPr>
        <w:t>"</w:t>
      </w:r>
      <w:r w:rsidR="006D3DE8">
        <w:rPr>
          <w:rFonts w:ascii="Times New Roman" w:hAnsi="Times New Roman" w:cs="Times New Roman"/>
          <w:sz w:val="28"/>
          <w:szCs w:val="28"/>
        </w:rPr>
        <w:t>:</w:t>
      </w:r>
    </w:p>
    <w:p w:rsidR="00D32C97" w:rsidRDefault="006D3DE8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D3DE8">
        <w:t xml:space="preserve"> </w:t>
      </w:r>
      <w:r>
        <w:t xml:space="preserve"> </w:t>
      </w:r>
      <w:r>
        <w:rPr>
          <w:sz w:val="28"/>
          <w:szCs w:val="28"/>
        </w:rPr>
        <w:t xml:space="preserve">в </w:t>
      </w:r>
      <w:r w:rsidRPr="006D3DE8">
        <w:rPr>
          <w:rFonts w:ascii="Times New Roman" w:hAnsi="Times New Roman" w:cs="Times New Roman"/>
          <w:sz w:val="28"/>
          <w:szCs w:val="28"/>
        </w:rPr>
        <w:t>пункте 4</w:t>
      </w:r>
      <w:r w:rsidR="00D32C97" w:rsidRPr="00F42CA4">
        <w:rPr>
          <w:rFonts w:ascii="Times New Roman" w:hAnsi="Times New Roman" w:cs="Times New Roman"/>
          <w:sz w:val="28"/>
          <w:szCs w:val="28"/>
        </w:rPr>
        <w:t xml:space="preserve"> после слов "на текущий финансовый год" дополн</w:t>
      </w:r>
      <w:r w:rsidR="00C55BBE">
        <w:rPr>
          <w:rFonts w:ascii="Times New Roman" w:hAnsi="Times New Roman" w:cs="Times New Roman"/>
          <w:sz w:val="28"/>
          <w:szCs w:val="28"/>
        </w:rPr>
        <w:t>ить словами "и плановый период";</w:t>
      </w:r>
    </w:p>
    <w:p w:rsidR="00A146C4" w:rsidRDefault="00A146C4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9BE" w:rsidRDefault="002C59BE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4.2. слова </w:t>
      </w:r>
      <w:r w:rsidR="005269C0"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5269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5269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йонных целевых</w:t>
      </w:r>
      <w:r w:rsidR="005269C0">
        <w:rPr>
          <w:rFonts w:ascii="Times New Roman" w:hAnsi="Times New Roman" w:cs="Times New Roman"/>
          <w:sz w:val="28"/>
          <w:szCs w:val="28"/>
        </w:rPr>
        <w:t>"</w:t>
      </w:r>
      <w:r w:rsidR="002C31F5">
        <w:rPr>
          <w:rFonts w:ascii="Times New Roman" w:hAnsi="Times New Roman" w:cs="Times New Roman"/>
          <w:sz w:val="28"/>
          <w:szCs w:val="28"/>
        </w:rPr>
        <w:t>.</w:t>
      </w:r>
    </w:p>
    <w:p w:rsidR="002C31F5" w:rsidRDefault="002C31F5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154" w:rsidRDefault="00C55BBE" w:rsidP="001C7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B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6144F">
        <w:rPr>
          <w:rFonts w:ascii="Times New Roman" w:hAnsi="Times New Roman" w:cs="Times New Roman"/>
          <w:sz w:val="28"/>
          <w:szCs w:val="28"/>
        </w:rPr>
        <w:t>1</w:t>
      </w:r>
      <w:r w:rsidR="00D32C97" w:rsidRPr="00F42CA4">
        <w:rPr>
          <w:rFonts w:ascii="Times New Roman" w:hAnsi="Times New Roman" w:cs="Times New Roman"/>
          <w:sz w:val="28"/>
          <w:szCs w:val="28"/>
        </w:rPr>
        <w:t>.</w:t>
      </w:r>
      <w:r w:rsidR="00090363">
        <w:rPr>
          <w:rFonts w:ascii="Times New Roman" w:hAnsi="Times New Roman" w:cs="Times New Roman"/>
          <w:sz w:val="28"/>
          <w:szCs w:val="28"/>
        </w:rPr>
        <w:t>4</w:t>
      </w:r>
      <w:r w:rsidR="00D32C97" w:rsidRPr="00F42CA4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="00D32C97" w:rsidRPr="0026144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D32C97" w:rsidRPr="00F42CA4">
        <w:rPr>
          <w:rFonts w:ascii="Times New Roman" w:hAnsi="Times New Roman" w:cs="Times New Roman"/>
          <w:sz w:val="28"/>
          <w:szCs w:val="28"/>
        </w:rPr>
        <w:t xml:space="preserve"> "В</w:t>
      </w:r>
      <w:r w:rsidR="0026144F">
        <w:rPr>
          <w:rFonts w:ascii="Times New Roman" w:hAnsi="Times New Roman" w:cs="Times New Roman"/>
          <w:sz w:val="28"/>
          <w:szCs w:val="28"/>
        </w:rPr>
        <w:t>едение сводной росписи и изменений лимитов бюджетных обязательств</w:t>
      </w:r>
      <w:r w:rsidR="00D32C97" w:rsidRPr="00F42CA4">
        <w:rPr>
          <w:rFonts w:ascii="Times New Roman" w:hAnsi="Times New Roman" w:cs="Times New Roman"/>
          <w:sz w:val="28"/>
          <w:szCs w:val="28"/>
        </w:rPr>
        <w:t>":</w:t>
      </w:r>
    </w:p>
    <w:p w:rsidR="002C31F5" w:rsidRDefault="002C31F5" w:rsidP="001C7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154" w:rsidRDefault="00D32C97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="00D17154" w:rsidRPr="00CC2F46">
          <w:rPr>
            <w:rFonts w:ascii="Times New Roman" w:hAnsi="Times New Roman" w:cs="Times New Roman"/>
            <w:sz w:val="28"/>
            <w:szCs w:val="28"/>
          </w:rPr>
          <w:t>подпункт 7.</w:t>
        </w:r>
        <w:r w:rsidR="00D17154">
          <w:rPr>
            <w:rFonts w:ascii="Times New Roman" w:hAnsi="Times New Roman" w:cs="Times New Roman"/>
            <w:sz w:val="28"/>
            <w:szCs w:val="28"/>
          </w:rPr>
          <w:t>1</w:t>
        </w:r>
        <w:r w:rsidR="00D17154" w:rsidRPr="00CC2F4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17154" w:rsidRPr="00C55BBE">
        <w:rPr>
          <w:rFonts w:ascii="Times New Roman" w:hAnsi="Times New Roman" w:cs="Times New Roman"/>
          <w:sz w:val="28"/>
          <w:szCs w:val="28"/>
        </w:rPr>
        <w:t>2</w:t>
      </w:r>
      <w:r w:rsidR="00D17154">
        <w:rPr>
          <w:rFonts w:ascii="Times New Roman" w:hAnsi="Times New Roman" w:cs="Times New Roman"/>
          <w:sz w:val="28"/>
          <w:szCs w:val="28"/>
        </w:rPr>
        <w:t>.</w:t>
      </w:r>
      <w:r w:rsidR="00D17154" w:rsidRPr="00C55BBE">
        <w:rPr>
          <w:rFonts w:ascii="Times New Roman" w:hAnsi="Times New Roman" w:cs="Times New Roman"/>
          <w:sz w:val="28"/>
          <w:szCs w:val="28"/>
        </w:rPr>
        <w:t xml:space="preserve"> </w:t>
      </w:r>
      <w:r w:rsidR="00D17154" w:rsidRPr="00CC2F46">
        <w:rPr>
          <w:rFonts w:ascii="Times New Roman" w:hAnsi="Times New Roman" w:cs="Times New Roman"/>
          <w:sz w:val="28"/>
          <w:szCs w:val="28"/>
        </w:rPr>
        <w:t>и</w:t>
      </w:r>
      <w:r w:rsidR="00D17154" w:rsidRPr="00F42CA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D17154" w:rsidRPr="00C55BBE" w:rsidRDefault="00D17154" w:rsidP="0040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CA4">
        <w:rPr>
          <w:rFonts w:ascii="Times New Roman" w:hAnsi="Times New Roman" w:cs="Times New Roman"/>
          <w:sz w:val="28"/>
          <w:szCs w:val="28"/>
        </w:rPr>
        <w:t>"</w:t>
      </w:r>
      <w:r w:rsidRPr="00C55BBE">
        <w:rPr>
          <w:rFonts w:ascii="Times New Roman" w:hAnsi="Times New Roman" w:cs="Times New Roman"/>
          <w:sz w:val="28"/>
          <w:szCs w:val="28"/>
        </w:rPr>
        <w:t xml:space="preserve">7.1.2. В течение месяца изменения в сводную роспись и лимиты бюджетных обязательств вносятся на сумму средств, связанных </w:t>
      </w:r>
      <w:proofErr w:type="gramStart"/>
      <w:r w:rsidRPr="00C55B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5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154" w:rsidRPr="00922582" w:rsidRDefault="00D17154" w:rsidP="0040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5BBE">
        <w:rPr>
          <w:rFonts w:ascii="Times New Roman" w:hAnsi="Times New Roman" w:cs="Times New Roman"/>
          <w:sz w:val="28"/>
          <w:szCs w:val="28"/>
        </w:rPr>
        <w:t xml:space="preserve">изменением структуры органов  </w:t>
      </w:r>
      <w:r w:rsidR="008546A9" w:rsidRPr="0092258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22582">
        <w:rPr>
          <w:rFonts w:ascii="Times New Roman" w:hAnsi="Times New Roman" w:cs="Times New Roman"/>
          <w:sz w:val="28"/>
          <w:szCs w:val="28"/>
        </w:rPr>
        <w:t xml:space="preserve">  Грачёвского</w:t>
      </w:r>
      <w:r w:rsidR="005A72AB" w:rsidRPr="009225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22582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D17154" w:rsidRPr="00C55BBE" w:rsidRDefault="00D17154" w:rsidP="0040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5BBE">
        <w:rPr>
          <w:rFonts w:ascii="Times New Roman" w:hAnsi="Times New Roman" w:cs="Times New Roman"/>
          <w:sz w:val="28"/>
          <w:szCs w:val="28"/>
        </w:rPr>
        <w:t>изменением состава или полномочий (функций) главных распорядителей (подведомственных им казенных учреждений);</w:t>
      </w:r>
    </w:p>
    <w:p w:rsidR="00D17154" w:rsidRPr="00C55BBE" w:rsidRDefault="00D17154" w:rsidP="0040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5BBE">
        <w:rPr>
          <w:rFonts w:ascii="Times New Roman" w:hAnsi="Times New Roman" w:cs="Times New Roman"/>
          <w:sz w:val="28"/>
          <w:szCs w:val="28"/>
        </w:rPr>
        <w:t xml:space="preserve"> исполнением судебных актов;</w:t>
      </w:r>
    </w:p>
    <w:p w:rsidR="00D17154" w:rsidRPr="005A72AB" w:rsidRDefault="00D17154" w:rsidP="00405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C55BBE">
        <w:rPr>
          <w:rFonts w:ascii="Times New Roman" w:hAnsi="Times New Roman" w:cs="Times New Roman"/>
          <w:spacing w:val="-4"/>
          <w:sz w:val="28"/>
          <w:szCs w:val="28"/>
        </w:rPr>
        <w:t>распределением резервного фонда</w:t>
      </w:r>
      <w:r w:rsidR="008546A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17154" w:rsidRDefault="00D17154" w:rsidP="0040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BE">
        <w:rPr>
          <w:rFonts w:ascii="Times New Roman" w:hAnsi="Times New Roman" w:cs="Times New Roman"/>
          <w:sz w:val="28"/>
          <w:szCs w:val="28"/>
        </w:rPr>
        <w:t xml:space="preserve">поступлением  субсидий, субвенций, иных межбюджетных  трансфертов, имеющих целевое назначение; </w:t>
      </w:r>
    </w:p>
    <w:p w:rsidR="00D17154" w:rsidRPr="00C55BBE" w:rsidRDefault="00D17154" w:rsidP="0040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5BBE">
        <w:rPr>
          <w:rFonts w:ascii="Times New Roman" w:hAnsi="Times New Roman" w:cs="Times New Roman"/>
          <w:sz w:val="28"/>
          <w:szCs w:val="28"/>
        </w:rPr>
        <w:t>безвозмездными поступлениями от физических и юридических лиц, имеющих целевое назначение;</w:t>
      </w:r>
    </w:p>
    <w:p w:rsidR="00D17154" w:rsidRPr="00C55BBE" w:rsidRDefault="00D17154" w:rsidP="0040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Грачёвского муниципального района </w:t>
      </w:r>
      <w:r w:rsidRPr="00F42C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о бюджете;</w:t>
      </w:r>
    </w:p>
    <w:p w:rsidR="00D17154" w:rsidRPr="00C55BBE" w:rsidRDefault="00D17154" w:rsidP="0040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BE">
        <w:rPr>
          <w:rFonts w:ascii="Times New Roman" w:hAnsi="Times New Roman" w:cs="Times New Roman"/>
          <w:sz w:val="28"/>
          <w:szCs w:val="28"/>
        </w:rPr>
        <w:t>изменение</w:t>
      </w:r>
      <w:r w:rsidR="00A146C4">
        <w:rPr>
          <w:rFonts w:ascii="Times New Roman" w:hAnsi="Times New Roman" w:cs="Times New Roman"/>
          <w:sz w:val="28"/>
          <w:szCs w:val="28"/>
        </w:rPr>
        <w:t>м типа муниципальных учреждений</w:t>
      </w:r>
      <w:r w:rsidRPr="00F42CA4">
        <w:rPr>
          <w:rFonts w:ascii="Times New Roman" w:hAnsi="Times New Roman" w:cs="Times New Roman"/>
          <w:sz w:val="28"/>
          <w:szCs w:val="28"/>
        </w:rPr>
        <w:t>"</w:t>
      </w:r>
      <w:r w:rsidR="002C31F5">
        <w:rPr>
          <w:rFonts w:ascii="Times New Roman" w:hAnsi="Times New Roman" w:cs="Times New Roman"/>
          <w:sz w:val="28"/>
          <w:szCs w:val="28"/>
        </w:rPr>
        <w:t>;</w:t>
      </w:r>
    </w:p>
    <w:p w:rsidR="00D17154" w:rsidRDefault="00D17154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Default="00D32C97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26144F">
          <w:rPr>
            <w:rFonts w:ascii="Times New Roman" w:hAnsi="Times New Roman" w:cs="Times New Roman"/>
            <w:sz w:val="28"/>
            <w:szCs w:val="28"/>
          </w:rPr>
          <w:t>подпунктах 7.1.3</w:t>
        </w:r>
      </w:hyperlink>
      <w:r w:rsidRPr="002614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6144F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26144F">
        <w:rPr>
          <w:rFonts w:ascii="Times New Roman" w:hAnsi="Times New Roman" w:cs="Times New Roman"/>
          <w:sz w:val="28"/>
          <w:szCs w:val="28"/>
        </w:rPr>
        <w:t xml:space="preserve"> с</w:t>
      </w:r>
      <w:r w:rsidRPr="00F42CA4">
        <w:rPr>
          <w:rFonts w:ascii="Times New Roman" w:hAnsi="Times New Roman" w:cs="Times New Roman"/>
          <w:sz w:val="28"/>
          <w:szCs w:val="28"/>
        </w:rPr>
        <w:t>лова "текущего года" заменить словами "в текущем финансовом году";</w:t>
      </w:r>
    </w:p>
    <w:p w:rsidR="00D17154" w:rsidRDefault="00D17154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Pr="00F42CA4" w:rsidRDefault="00E97DDA" w:rsidP="004050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2C97" w:rsidRPr="00F42CA4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подпункт 7.3.6</w:t>
        </w:r>
      </w:hyperlink>
      <w:r w:rsidR="00D32C97" w:rsidRPr="00CC2F46">
        <w:rPr>
          <w:rFonts w:ascii="Times New Roman" w:hAnsi="Times New Roman" w:cs="Times New Roman"/>
          <w:sz w:val="28"/>
          <w:szCs w:val="28"/>
        </w:rPr>
        <w:t xml:space="preserve"> и</w:t>
      </w:r>
      <w:r w:rsidR="00D32C97" w:rsidRPr="00F42CA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D32C97" w:rsidRPr="00F42CA4" w:rsidRDefault="00D32C97" w:rsidP="004050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"7.3.6. </w:t>
      </w:r>
      <w:proofErr w:type="gramStart"/>
      <w:r w:rsidRPr="00F42CA4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и лимиты бюджетных обязательств, связанные с распределением средств на обеспечение дополнительных </w:t>
      </w:r>
      <w:r w:rsidR="002614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2CA4">
        <w:rPr>
          <w:rFonts w:ascii="Times New Roman" w:hAnsi="Times New Roman" w:cs="Times New Roman"/>
          <w:sz w:val="28"/>
          <w:szCs w:val="28"/>
        </w:rPr>
        <w:t xml:space="preserve">гарантий и выплату единовременного поощрения в связи с выходом на трудовую пенсию лиц, замещающих (замещавших) </w:t>
      </w:r>
      <w:r w:rsidR="0026144F">
        <w:rPr>
          <w:rFonts w:ascii="Times New Roman" w:hAnsi="Times New Roman" w:cs="Times New Roman"/>
          <w:sz w:val="28"/>
          <w:szCs w:val="28"/>
        </w:rPr>
        <w:t>муниципальн</w:t>
      </w:r>
      <w:r w:rsidR="006977F4">
        <w:rPr>
          <w:rFonts w:ascii="Times New Roman" w:hAnsi="Times New Roman" w:cs="Times New Roman"/>
          <w:sz w:val="28"/>
          <w:szCs w:val="28"/>
        </w:rPr>
        <w:t>ые</w:t>
      </w:r>
      <w:r w:rsidRPr="00F42CA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77F4">
        <w:rPr>
          <w:rFonts w:ascii="Times New Roman" w:hAnsi="Times New Roman" w:cs="Times New Roman"/>
          <w:sz w:val="28"/>
          <w:szCs w:val="28"/>
        </w:rPr>
        <w:t>и Грачевского муниципального района</w:t>
      </w:r>
      <w:r w:rsidRPr="00F42CA4">
        <w:rPr>
          <w:rFonts w:ascii="Times New Roman" w:hAnsi="Times New Roman" w:cs="Times New Roman"/>
          <w:sz w:val="28"/>
          <w:szCs w:val="28"/>
        </w:rPr>
        <w:t>,</w:t>
      </w:r>
      <w:r w:rsidR="00260C16">
        <w:rPr>
          <w:rFonts w:ascii="Times New Roman" w:hAnsi="Times New Roman" w:cs="Times New Roman"/>
          <w:sz w:val="28"/>
          <w:szCs w:val="28"/>
        </w:rPr>
        <w:t xml:space="preserve"> муниципальные должности муниципальной службы Грачевского муниципального района,</w:t>
      </w:r>
      <w:r w:rsidRPr="00F42CA4">
        <w:rPr>
          <w:rFonts w:ascii="Times New Roman" w:hAnsi="Times New Roman" w:cs="Times New Roman"/>
          <w:sz w:val="28"/>
          <w:szCs w:val="28"/>
        </w:rPr>
        <w:t xml:space="preserve"> главный распорядитель дополнительно представляет в</w:t>
      </w:r>
      <w:r w:rsidR="0026144F">
        <w:rPr>
          <w:rFonts w:ascii="Times New Roman" w:hAnsi="Times New Roman" w:cs="Times New Roman"/>
          <w:sz w:val="28"/>
          <w:szCs w:val="28"/>
        </w:rPr>
        <w:t xml:space="preserve"> финансовое управление </w:t>
      </w:r>
      <w:r w:rsidRPr="00F42CA4">
        <w:rPr>
          <w:rFonts w:ascii="Times New Roman" w:hAnsi="Times New Roman" w:cs="Times New Roman"/>
          <w:sz w:val="28"/>
          <w:szCs w:val="28"/>
        </w:rPr>
        <w:t>копию приказа о выплате указанных средств.</w:t>
      </w:r>
      <w:proofErr w:type="gramEnd"/>
    </w:p>
    <w:p w:rsidR="00D32C97" w:rsidRDefault="00D32C97" w:rsidP="004050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A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6144F">
        <w:rPr>
          <w:rFonts w:ascii="Times New Roman" w:hAnsi="Times New Roman" w:cs="Times New Roman"/>
          <w:sz w:val="28"/>
          <w:szCs w:val="28"/>
        </w:rPr>
        <w:t xml:space="preserve">планирования и исполнения </w:t>
      </w:r>
      <w:r w:rsidR="00CC2F46">
        <w:rPr>
          <w:rFonts w:ascii="Times New Roman" w:hAnsi="Times New Roman" w:cs="Times New Roman"/>
          <w:sz w:val="28"/>
          <w:szCs w:val="28"/>
        </w:rPr>
        <w:t>бюджета</w:t>
      </w:r>
      <w:r w:rsidRPr="00F42CA4">
        <w:rPr>
          <w:rFonts w:ascii="Times New Roman" w:hAnsi="Times New Roman" w:cs="Times New Roman"/>
          <w:sz w:val="28"/>
          <w:szCs w:val="28"/>
        </w:rPr>
        <w:t xml:space="preserve"> обобщает предложения главных распорядителей, поступившие до 20 числа месяца, о выделении дополнительных средств на обеспечение дополнительных </w:t>
      </w:r>
      <w:r w:rsidR="002614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2CA4">
        <w:rPr>
          <w:rFonts w:ascii="Times New Roman" w:hAnsi="Times New Roman" w:cs="Times New Roman"/>
          <w:sz w:val="28"/>
          <w:szCs w:val="28"/>
        </w:rPr>
        <w:t xml:space="preserve">гарантий и выплату единовременного поощрения в связи с выходом на трудовую пенсию лиц, замещающих (замещавших) </w:t>
      </w:r>
      <w:r w:rsidR="00260C16">
        <w:rPr>
          <w:rFonts w:ascii="Times New Roman" w:hAnsi="Times New Roman" w:cs="Times New Roman"/>
          <w:sz w:val="28"/>
          <w:szCs w:val="28"/>
        </w:rPr>
        <w:t>муниципальные</w:t>
      </w:r>
      <w:r w:rsidR="00260C16" w:rsidRPr="00F42CA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60C16">
        <w:rPr>
          <w:rFonts w:ascii="Times New Roman" w:hAnsi="Times New Roman" w:cs="Times New Roman"/>
          <w:sz w:val="28"/>
          <w:szCs w:val="28"/>
        </w:rPr>
        <w:t xml:space="preserve">и </w:t>
      </w:r>
      <w:r w:rsidR="004818CF">
        <w:rPr>
          <w:rFonts w:ascii="Times New Roman" w:hAnsi="Times New Roman" w:cs="Times New Roman"/>
          <w:sz w:val="28"/>
          <w:szCs w:val="28"/>
        </w:rPr>
        <w:t xml:space="preserve"> </w:t>
      </w:r>
      <w:r w:rsidR="00260C16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="00260C16" w:rsidRPr="00F42CA4">
        <w:rPr>
          <w:rFonts w:ascii="Times New Roman" w:hAnsi="Times New Roman" w:cs="Times New Roman"/>
          <w:sz w:val="28"/>
          <w:szCs w:val="28"/>
        </w:rPr>
        <w:t>,</w:t>
      </w:r>
      <w:r w:rsidR="00260C16">
        <w:rPr>
          <w:rFonts w:ascii="Times New Roman" w:hAnsi="Times New Roman" w:cs="Times New Roman"/>
          <w:sz w:val="28"/>
          <w:szCs w:val="28"/>
        </w:rPr>
        <w:t xml:space="preserve"> муниципальные должности муниципальной службы Грачевского муниципального района</w:t>
      </w:r>
      <w:r w:rsidRPr="00F42CA4">
        <w:rPr>
          <w:rFonts w:ascii="Times New Roman" w:hAnsi="Times New Roman" w:cs="Times New Roman"/>
          <w:sz w:val="28"/>
          <w:szCs w:val="28"/>
        </w:rPr>
        <w:t xml:space="preserve">  и в течение трех рабочих дней осуществляет подготовку проекта приказа </w:t>
      </w:r>
      <w:r w:rsidR="00CC2F46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CC2F4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42CA4">
        <w:rPr>
          <w:rFonts w:ascii="Times New Roman" w:hAnsi="Times New Roman" w:cs="Times New Roman"/>
          <w:sz w:val="28"/>
          <w:szCs w:val="28"/>
        </w:rPr>
        <w:t xml:space="preserve"> о внесении изменений в сводную роспись и лимиты бюджетных обязательств </w:t>
      </w:r>
      <w:r w:rsidR="004818CF">
        <w:rPr>
          <w:rFonts w:ascii="Times New Roman" w:hAnsi="Times New Roman" w:cs="Times New Roman"/>
          <w:sz w:val="28"/>
          <w:szCs w:val="28"/>
        </w:rPr>
        <w:t>местного</w:t>
      </w:r>
      <w:r w:rsidR="00A46305">
        <w:rPr>
          <w:rFonts w:ascii="Times New Roman" w:hAnsi="Times New Roman" w:cs="Times New Roman"/>
          <w:sz w:val="28"/>
          <w:szCs w:val="28"/>
        </w:rPr>
        <w:t xml:space="preserve"> бюджета"</w:t>
      </w:r>
      <w:r w:rsidR="002C31F5">
        <w:rPr>
          <w:rFonts w:ascii="Times New Roman" w:hAnsi="Times New Roman" w:cs="Times New Roman"/>
          <w:sz w:val="28"/>
          <w:szCs w:val="28"/>
        </w:rPr>
        <w:t>.</w:t>
      </w:r>
    </w:p>
    <w:p w:rsidR="00D17154" w:rsidRDefault="00D17154" w:rsidP="004050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Default="00CC2F46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C97" w:rsidRPr="00F42CA4">
        <w:rPr>
          <w:rFonts w:ascii="Times New Roman" w:hAnsi="Times New Roman" w:cs="Times New Roman"/>
          <w:sz w:val="28"/>
          <w:szCs w:val="28"/>
        </w:rPr>
        <w:t>.</w:t>
      </w:r>
      <w:r w:rsidR="001028CE">
        <w:rPr>
          <w:rFonts w:ascii="Times New Roman" w:hAnsi="Times New Roman" w:cs="Times New Roman"/>
          <w:sz w:val="28"/>
          <w:szCs w:val="28"/>
        </w:rPr>
        <w:t>5</w:t>
      </w:r>
      <w:r w:rsidR="00A146C4">
        <w:rPr>
          <w:rFonts w:ascii="Times New Roman" w:hAnsi="Times New Roman" w:cs="Times New Roman"/>
          <w:sz w:val="28"/>
          <w:szCs w:val="28"/>
        </w:rPr>
        <w:t xml:space="preserve">. </w:t>
      </w:r>
      <w:r w:rsidR="00D32C97" w:rsidRPr="00CC2F4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подпунктах 8.1</w:t>
        </w:r>
      </w:hyperlink>
      <w:r w:rsidR="00D32C97" w:rsidRPr="00CC2F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8.2 раздела V</w:t>
        </w:r>
      </w:hyperlink>
      <w:r w:rsidR="00D32C97" w:rsidRPr="00F42CA4">
        <w:rPr>
          <w:rFonts w:ascii="Times New Roman" w:hAnsi="Times New Roman" w:cs="Times New Roman"/>
          <w:sz w:val="28"/>
          <w:szCs w:val="28"/>
        </w:rPr>
        <w:t xml:space="preserve"> "С</w:t>
      </w:r>
      <w:r>
        <w:rPr>
          <w:rFonts w:ascii="Times New Roman" w:hAnsi="Times New Roman" w:cs="Times New Roman"/>
          <w:sz w:val="28"/>
          <w:szCs w:val="28"/>
        </w:rPr>
        <w:t xml:space="preserve">остав бюджетной росписи главных распорядителей (главных администраторов источников дефицита бюджета), порядок её составления и утверждения, утверждение лимитов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</w:t>
      </w:r>
      <w:r w:rsidR="00D32C97" w:rsidRPr="00F42CA4">
        <w:rPr>
          <w:rFonts w:ascii="Times New Roman" w:hAnsi="Times New Roman" w:cs="Times New Roman"/>
          <w:sz w:val="28"/>
          <w:szCs w:val="28"/>
        </w:rPr>
        <w:t>" после слов "на текущий финансовый год" дополнить словами "и плановый период".</w:t>
      </w:r>
    </w:p>
    <w:p w:rsidR="00A46305" w:rsidRPr="00F42CA4" w:rsidRDefault="00A46305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Pr="00F42CA4" w:rsidRDefault="00CC2F46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C97" w:rsidRPr="00F42CA4">
        <w:rPr>
          <w:rFonts w:ascii="Times New Roman" w:hAnsi="Times New Roman" w:cs="Times New Roman"/>
          <w:sz w:val="28"/>
          <w:szCs w:val="28"/>
        </w:rPr>
        <w:t>.</w:t>
      </w:r>
      <w:r w:rsidR="001028CE">
        <w:rPr>
          <w:rFonts w:ascii="Times New Roman" w:hAnsi="Times New Roman" w:cs="Times New Roman"/>
          <w:sz w:val="28"/>
          <w:szCs w:val="28"/>
        </w:rPr>
        <w:t>6</w:t>
      </w:r>
      <w:r w:rsidR="00D32C97" w:rsidRPr="00F42CA4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="00D32C97" w:rsidRPr="00CC2F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32C97" w:rsidRPr="00CC2F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32C97" w:rsidRPr="00CC2F46">
        <w:rPr>
          <w:rFonts w:ascii="Times New Roman" w:hAnsi="Times New Roman" w:cs="Times New Roman"/>
          <w:sz w:val="28"/>
          <w:szCs w:val="28"/>
        </w:rPr>
        <w:t xml:space="preserve"> к Порядку составления и ведения сводной бюджетной росписи бюджета </w:t>
      </w:r>
      <w:r w:rsidRPr="00CC2F46">
        <w:rPr>
          <w:rFonts w:ascii="Times New Roman" w:hAnsi="Times New Roman" w:cs="Times New Roman"/>
          <w:sz w:val="28"/>
          <w:szCs w:val="28"/>
        </w:rPr>
        <w:t xml:space="preserve">Грачёвского </w:t>
      </w:r>
      <w:r w:rsidR="00066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F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2C97" w:rsidRPr="00CC2F46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</w:t>
      </w:r>
      <w:r w:rsidRPr="00CC2F46">
        <w:rPr>
          <w:rFonts w:ascii="Times New Roman" w:hAnsi="Times New Roman" w:cs="Times New Roman"/>
          <w:sz w:val="28"/>
          <w:szCs w:val="28"/>
        </w:rPr>
        <w:t>Грачёвского</w:t>
      </w:r>
      <w:r w:rsidR="000665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C2F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32C97" w:rsidRPr="00CC2F46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0665DD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="00D32C97" w:rsidRPr="00CC2F46">
        <w:rPr>
          <w:rFonts w:ascii="Times New Roman" w:hAnsi="Times New Roman" w:cs="Times New Roman"/>
          <w:sz w:val="28"/>
          <w:szCs w:val="28"/>
        </w:rPr>
        <w:t xml:space="preserve">) и лимитов бюджетных обязательств изложить в редакции согласно </w:t>
      </w:r>
      <w:hyperlink w:anchor="Par73" w:history="1">
        <w:r w:rsidR="00D32C97" w:rsidRPr="00CC2F4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028C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A4630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D32C97" w:rsidRPr="00F42CA4">
        <w:rPr>
          <w:rFonts w:ascii="Times New Roman" w:hAnsi="Times New Roman" w:cs="Times New Roman"/>
          <w:sz w:val="28"/>
          <w:szCs w:val="28"/>
        </w:rPr>
        <w:t>м</w:t>
      </w:r>
      <w:r w:rsidR="00A463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D32C97" w:rsidRPr="00F42CA4">
        <w:rPr>
          <w:rFonts w:ascii="Times New Roman" w:hAnsi="Times New Roman" w:cs="Times New Roman"/>
          <w:sz w:val="28"/>
          <w:szCs w:val="28"/>
        </w:rPr>
        <w:t>.</w:t>
      </w:r>
    </w:p>
    <w:p w:rsidR="00D32C97" w:rsidRPr="00F42CA4" w:rsidRDefault="00D32C97" w:rsidP="00405083">
      <w:pPr>
        <w:pStyle w:val="a3"/>
        <w:spacing w:line="240" w:lineRule="auto"/>
        <w:jc w:val="both"/>
      </w:pPr>
    </w:p>
    <w:p w:rsidR="0096472D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>2. Отделу планирования и</w:t>
      </w:r>
      <w:r w:rsidR="00CC2F46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Pr="00F42CA4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бюджета </w:t>
      </w:r>
      <w:r w:rsidR="00CC2F46">
        <w:rPr>
          <w:rFonts w:ascii="Times New Roman" w:hAnsi="Times New Roman" w:cs="Times New Roman"/>
          <w:sz w:val="28"/>
          <w:szCs w:val="28"/>
        </w:rPr>
        <w:t>Грачёвского</w:t>
      </w:r>
      <w:r w:rsidR="000665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C2F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2CA4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CC2F46">
        <w:rPr>
          <w:rFonts w:ascii="Times New Roman" w:hAnsi="Times New Roman" w:cs="Times New Roman"/>
          <w:sz w:val="28"/>
          <w:szCs w:val="28"/>
        </w:rPr>
        <w:t xml:space="preserve">Грачёвского </w:t>
      </w:r>
      <w:r w:rsidR="00066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F46">
        <w:rPr>
          <w:rFonts w:ascii="Times New Roman" w:hAnsi="Times New Roman" w:cs="Times New Roman"/>
          <w:sz w:val="28"/>
          <w:szCs w:val="28"/>
        </w:rPr>
        <w:t>района</w:t>
      </w:r>
      <w:r w:rsidRPr="00F42CA4">
        <w:rPr>
          <w:rFonts w:ascii="Times New Roman" w:hAnsi="Times New Roman" w:cs="Times New Roman"/>
          <w:sz w:val="28"/>
          <w:szCs w:val="28"/>
        </w:rPr>
        <w:t>) (далее - главные распорядители).</w:t>
      </w:r>
    </w:p>
    <w:p w:rsidR="00CC2F46" w:rsidRPr="00F42CA4" w:rsidRDefault="00CC2F46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72D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3. Рекомендовать главным распорядителям довести настоящий приказ до сведения подведомственных получателей средств бюджета </w:t>
      </w:r>
      <w:r w:rsidR="00CC2F46">
        <w:rPr>
          <w:rFonts w:ascii="Times New Roman" w:hAnsi="Times New Roman" w:cs="Times New Roman"/>
          <w:sz w:val="28"/>
          <w:szCs w:val="28"/>
        </w:rPr>
        <w:t xml:space="preserve">Грачёвского </w:t>
      </w:r>
      <w:r w:rsidR="00066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F46">
        <w:rPr>
          <w:rFonts w:ascii="Times New Roman" w:hAnsi="Times New Roman" w:cs="Times New Roman"/>
          <w:sz w:val="28"/>
          <w:szCs w:val="28"/>
        </w:rPr>
        <w:t>района</w:t>
      </w:r>
      <w:r w:rsidRPr="00F42CA4">
        <w:rPr>
          <w:rFonts w:ascii="Times New Roman" w:hAnsi="Times New Roman" w:cs="Times New Roman"/>
          <w:sz w:val="28"/>
          <w:szCs w:val="28"/>
        </w:rPr>
        <w:t>.</w:t>
      </w:r>
    </w:p>
    <w:p w:rsidR="00CC2F46" w:rsidRPr="00F42CA4" w:rsidRDefault="00CC2F46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72D" w:rsidRPr="00F42CA4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A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2C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2CA4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96472D" w:rsidRPr="00F42CA4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2D" w:rsidRPr="00F42CA4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2D" w:rsidRPr="00F42CA4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CC2F46" w:rsidRDefault="00CC2F46" w:rsidP="00405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F4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C2F46" w:rsidRPr="00CC2F46" w:rsidRDefault="00CC2F46" w:rsidP="00405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F46">
        <w:rPr>
          <w:rFonts w:ascii="Times New Roman" w:hAnsi="Times New Roman" w:cs="Times New Roman"/>
          <w:sz w:val="28"/>
          <w:szCs w:val="28"/>
        </w:rPr>
        <w:t>администрации Грачевского</w:t>
      </w:r>
    </w:p>
    <w:p w:rsidR="00CC2F46" w:rsidRPr="00CC2F46" w:rsidRDefault="00CC2F46" w:rsidP="00405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F4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Г.А. </w:t>
      </w:r>
      <w:proofErr w:type="spellStart"/>
      <w:r w:rsidRPr="00CC2F46">
        <w:rPr>
          <w:rFonts w:ascii="Times New Roman" w:hAnsi="Times New Roman" w:cs="Times New Roman"/>
          <w:sz w:val="28"/>
          <w:szCs w:val="28"/>
        </w:rPr>
        <w:t>Голембовская</w:t>
      </w:r>
      <w:proofErr w:type="spellEnd"/>
    </w:p>
    <w:p w:rsidR="0096472D" w:rsidRPr="00F42CA4" w:rsidRDefault="0096472D" w:rsidP="00405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73"/>
      <w:bookmarkEnd w:id="0"/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B7E82" w:rsidRDefault="00DB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2369F" w:rsidRDefault="0096472D">
      <w:pPr>
        <w:pStyle w:val="ConsPlusNonformat"/>
        <w:rPr>
          <w:rFonts w:ascii="Times New Roman" w:hAnsi="Times New Roman" w:cs="Times New Roman"/>
        </w:rPr>
      </w:pPr>
      <w:r w:rsidRPr="00F42CA4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2C31F5" w:rsidRDefault="002C31F5">
      <w:pPr>
        <w:pStyle w:val="ConsPlusNonformat"/>
        <w:rPr>
          <w:rFonts w:ascii="Times New Roman" w:hAnsi="Times New Roman" w:cs="Times New Roman"/>
        </w:rPr>
      </w:pPr>
    </w:p>
    <w:p w:rsidR="00850DBA" w:rsidRDefault="00850DBA">
      <w:pPr>
        <w:pStyle w:val="ConsPlusNonformat"/>
        <w:rPr>
          <w:rFonts w:ascii="Times New Roman" w:hAnsi="Times New Roman" w:cs="Times New Roman"/>
        </w:rPr>
      </w:pPr>
    </w:p>
    <w:p w:rsidR="006D2468" w:rsidRDefault="006D2468">
      <w:pPr>
        <w:pStyle w:val="ConsPlusNonformat"/>
        <w:rPr>
          <w:rFonts w:ascii="Times New Roman" w:hAnsi="Times New Roman" w:cs="Times New Roman"/>
        </w:rPr>
      </w:pPr>
    </w:p>
    <w:p w:rsidR="00850DBA" w:rsidRDefault="00850DBA">
      <w:pPr>
        <w:pStyle w:val="ConsPlusNonformat"/>
        <w:rPr>
          <w:rFonts w:ascii="Times New Roman" w:hAnsi="Times New Roman" w:cs="Times New Roman"/>
        </w:rPr>
      </w:pPr>
    </w:p>
    <w:p w:rsidR="00850DBA" w:rsidRPr="008E2B26" w:rsidRDefault="00850DBA" w:rsidP="00850DBA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 w:rsidRPr="008E2B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0DBA" w:rsidRDefault="00850DBA" w:rsidP="00850DBA">
      <w:pPr>
        <w:widowControl w:val="0"/>
        <w:autoSpaceDE w:val="0"/>
        <w:autoSpaceDN w:val="0"/>
        <w:adjustRightInd w:val="0"/>
        <w:spacing w:after="0" w:line="240" w:lineRule="auto"/>
        <w:ind w:left="3686" w:right="-285"/>
        <w:rPr>
          <w:rFonts w:ascii="Times New Roman" w:hAnsi="Times New Roman" w:cs="Times New Roman"/>
          <w:sz w:val="28"/>
          <w:szCs w:val="28"/>
        </w:rPr>
      </w:pPr>
      <w:proofErr w:type="gramStart"/>
      <w:r w:rsidRPr="008E2B26">
        <w:rPr>
          <w:rFonts w:ascii="Times New Roman" w:hAnsi="Times New Roman" w:cs="Times New Roman"/>
          <w:sz w:val="28"/>
          <w:szCs w:val="28"/>
        </w:rPr>
        <w:t>к изменениям, которые вносятся в Порядок составления и ведения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Грач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района и бюджетных рос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бюджета Грач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района (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E2B26">
        <w:rPr>
          <w:rFonts w:ascii="Times New Roman" w:hAnsi="Times New Roman" w:cs="Times New Roman"/>
          <w:sz w:val="28"/>
          <w:szCs w:val="28"/>
        </w:rPr>
        <w:t>Грач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) и </w:t>
      </w:r>
      <w:r w:rsidRPr="008E2B26">
        <w:rPr>
          <w:rFonts w:ascii="Times New Roman" w:hAnsi="Times New Roman" w:cs="Times New Roman"/>
          <w:sz w:val="28"/>
          <w:szCs w:val="28"/>
        </w:rPr>
        <w:t>лимитов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утвержденный приказ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управления администрации Грачё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26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3 декабря 2011 года №</w:t>
      </w:r>
      <w:r w:rsidRPr="008E2B26">
        <w:rPr>
          <w:rFonts w:ascii="Times New Roman" w:hAnsi="Times New Roman" w:cs="Times New Roman"/>
          <w:sz w:val="28"/>
          <w:szCs w:val="28"/>
        </w:rPr>
        <w:t>75</w:t>
      </w:r>
      <w:proofErr w:type="gramEnd"/>
    </w:p>
    <w:p w:rsidR="00850DBA" w:rsidRDefault="00850DBA" w:rsidP="00850DBA">
      <w:pPr>
        <w:widowControl w:val="0"/>
        <w:autoSpaceDE w:val="0"/>
        <w:autoSpaceDN w:val="0"/>
        <w:adjustRightInd w:val="0"/>
        <w:spacing w:after="0" w:line="240" w:lineRule="auto"/>
        <w:ind w:left="3686" w:right="-107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widowControl w:val="0"/>
        <w:autoSpaceDE w:val="0"/>
        <w:autoSpaceDN w:val="0"/>
        <w:adjustRightInd w:val="0"/>
        <w:spacing w:after="0" w:line="240" w:lineRule="auto"/>
        <w:ind w:left="3686" w:right="-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0DBA" w:rsidRPr="008E2B26" w:rsidRDefault="00850DBA" w:rsidP="00850DBA">
      <w:pPr>
        <w:widowControl w:val="0"/>
        <w:autoSpaceDE w:val="0"/>
        <w:autoSpaceDN w:val="0"/>
        <w:adjustRightInd w:val="0"/>
        <w:spacing w:after="0" w:line="240" w:lineRule="auto"/>
        <w:ind w:left="3686" w:right="-107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12369F" w:rsidRPr="00F42CA4" w:rsidRDefault="0012369F" w:rsidP="005D4FBF">
      <w:pPr>
        <w:pStyle w:val="ConsPlusNonformat"/>
        <w:rPr>
          <w:rFonts w:ascii="Times New Roman" w:hAnsi="Times New Roman" w:cs="Times New Roman"/>
        </w:rPr>
      </w:pPr>
    </w:p>
    <w:tbl>
      <w:tblPr>
        <w:tblW w:w="5395" w:type="pct"/>
        <w:tblInd w:w="-601" w:type="dxa"/>
        <w:tblLook w:val="01E0"/>
      </w:tblPr>
      <w:tblGrid>
        <w:gridCol w:w="1984"/>
        <w:gridCol w:w="272"/>
        <w:gridCol w:w="8376"/>
      </w:tblGrid>
      <w:tr w:rsidR="00BA5BB3" w:rsidRPr="0058237E" w:rsidTr="008E2B26">
        <w:trPr>
          <w:trHeight w:val="366"/>
        </w:trPr>
        <w:tc>
          <w:tcPr>
            <w:tcW w:w="933" w:type="pct"/>
          </w:tcPr>
          <w:p w:rsidR="00D056D7" w:rsidRPr="0058237E" w:rsidRDefault="00D056D7" w:rsidP="005D4FBF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28" w:type="pct"/>
          </w:tcPr>
          <w:p w:rsidR="00D056D7" w:rsidRPr="0058237E" w:rsidRDefault="00D056D7" w:rsidP="005D4FBF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39" w:type="pct"/>
          </w:tcPr>
          <w:p w:rsidR="00D056D7" w:rsidRPr="0058237E" w:rsidRDefault="00D056D7" w:rsidP="005D4FBF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sz w:val="28"/>
                <w:szCs w:val="28"/>
              </w:rPr>
            </w:pPr>
            <w:r w:rsidRPr="00D056D7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</w:tr>
    </w:tbl>
    <w:p w:rsidR="00D056D7" w:rsidRDefault="006D2468" w:rsidP="005D4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56D7" w:rsidRPr="001457E1">
        <w:rPr>
          <w:rFonts w:ascii="Times New Roman" w:hAnsi="Times New Roman" w:cs="Times New Roman"/>
          <w:sz w:val="28"/>
          <w:szCs w:val="28"/>
        </w:rPr>
        <w:t>ВОДНАЯ БЮДЖЕТНАЯ РОСПИСЬ</w:t>
      </w:r>
    </w:p>
    <w:p w:rsidR="00D056D7" w:rsidRPr="001457E1" w:rsidRDefault="00D056D7" w:rsidP="005D4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457E1">
        <w:rPr>
          <w:rFonts w:ascii="Times New Roman" w:hAnsi="Times New Roman" w:cs="Times New Roman"/>
          <w:sz w:val="28"/>
          <w:szCs w:val="28"/>
        </w:rPr>
        <w:t>_____год</w:t>
      </w:r>
      <w:proofErr w:type="spellEnd"/>
    </w:p>
    <w:p w:rsidR="00D056D7" w:rsidRPr="001457E1" w:rsidRDefault="00D056D7" w:rsidP="005D4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Раздел I Бюджетные ассигнования по расходам </w:t>
      </w:r>
      <w:r w:rsidR="003C5467">
        <w:rPr>
          <w:rFonts w:ascii="Times New Roman" w:hAnsi="Times New Roman" w:cs="Times New Roman"/>
          <w:sz w:val="28"/>
          <w:szCs w:val="28"/>
        </w:rPr>
        <w:t>местного</w:t>
      </w:r>
      <w:r w:rsidRPr="001457E1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 xml:space="preserve">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080"/>
        <w:gridCol w:w="1080"/>
        <w:gridCol w:w="1260"/>
        <w:gridCol w:w="900"/>
        <w:gridCol w:w="925"/>
        <w:gridCol w:w="1080"/>
      </w:tblGrid>
      <w:tr w:rsidR="00D056D7" w:rsidRPr="0058237E" w:rsidTr="0053546B">
        <w:tc>
          <w:tcPr>
            <w:tcW w:w="3528" w:type="dxa"/>
            <w:vMerge w:val="restart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gridSpan w:val="5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Коды по бюджетной классификации</w:t>
            </w:r>
          </w:p>
        </w:tc>
        <w:tc>
          <w:tcPr>
            <w:tcW w:w="1080" w:type="dxa"/>
            <w:vMerge w:val="restart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56D7" w:rsidRPr="0058237E" w:rsidTr="0053546B">
        <w:tc>
          <w:tcPr>
            <w:tcW w:w="3528" w:type="dxa"/>
            <w:vMerge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056D7" w:rsidRPr="005D4FBF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1080" w:type="dxa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60" w:type="dxa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25" w:type="dxa"/>
            <w:vAlign w:val="center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80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056D7" w:rsidRPr="0058237E" w:rsidTr="005D4FBF">
        <w:trPr>
          <w:trHeight w:val="345"/>
        </w:trPr>
        <w:tc>
          <w:tcPr>
            <w:tcW w:w="3528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RPr="0058237E" w:rsidTr="0053546B">
        <w:tc>
          <w:tcPr>
            <w:tcW w:w="8773" w:type="dxa"/>
            <w:gridSpan w:val="6"/>
          </w:tcPr>
          <w:p w:rsidR="00D056D7" w:rsidRPr="005D4FBF" w:rsidRDefault="00D056D7" w:rsidP="00535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D056D7" w:rsidRPr="005D4FBF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3C5467" w:rsidRDefault="003C5467" w:rsidP="00D056D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5D4FBF" w:rsidRDefault="00D056D7" w:rsidP="005D4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Раздел II Бюджетные ассигнования по источникам</w:t>
      </w:r>
    </w:p>
    <w:p w:rsidR="00D056D7" w:rsidRPr="001457E1" w:rsidRDefault="00D056D7" w:rsidP="005D4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3C5467">
        <w:rPr>
          <w:rFonts w:ascii="Times New Roman" w:hAnsi="Times New Roman" w:cs="Times New Roman"/>
          <w:sz w:val="28"/>
          <w:szCs w:val="28"/>
        </w:rPr>
        <w:t>местного</w:t>
      </w:r>
      <w:r w:rsidRPr="001457E1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3240"/>
        <w:gridCol w:w="2880"/>
        <w:gridCol w:w="1440"/>
      </w:tblGrid>
      <w:tr w:rsidR="00D056D7" w:rsidRPr="001457E1" w:rsidTr="0053546B">
        <w:trPr>
          <w:cantSplit/>
          <w:trHeight w:val="160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D056D7" w:rsidRPr="005D4FBF" w:rsidRDefault="00D056D7" w:rsidP="003C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3C5467"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а </w:t>
            </w:r>
          </w:p>
          <w:p w:rsidR="00D056D7" w:rsidRPr="005D4FBF" w:rsidRDefault="00D056D7" w:rsidP="003C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дефицита </w:t>
            </w:r>
            <w:r w:rsidR="003C5467" w:rsidRPr="005D4FB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бюджетной классифик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D4F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056D7" w:rsidRPr="001457E1" w:rsidTr="0053546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5D4FBF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056D7" w:rsidRPr="001457E1" w:rsidTr="0053546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5D4FBF" w:rsidRDefault="00D056D7" w:rsidP="00535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6D7" w:rsidRPr="00960912" w:rsidRDefault="00D056D7" w:rsidP="008E2B26">
      <w:pPr>
        <w:autoSpaceDE w:val="0"/>
        <w:autoSpaceDN w:val="0"/>
        <w:adjustRightInd w:val="0"/>
        <w:spacing w:after="0"/>
        <w:ind w:firstLine="540"/>
        <w:jc w:val="both"/>
        <w:rPr>
          <w:sz w:val="2"/>
          <w:szCs w:val="2"/>
        </w:rPr>
      </w:pPr>
    </w:p>
    <w:p w:rsidR="00D056D7" w:rsidRPr="00BC671D" w:rsidRDefault="00D056D7" w:rsidP="008E2B26">
      <w:pPr>
        <w:autoSpaceDE w:val="0"/>
        <w:autoSpaceDN w:val="0"/>
        <w:adjustRightInd w:val="0"/>
        <w:spacing w:after="0"/>
        <w:ind w:firstLine="54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284"/>
        <w:gridCol w:w="1684"/>
        <w:gridCol w:w="4885"/>
      </w:tblGrid>
      <w:tr w:rsidR="00D056D7" w:rsidRPr="0058237E" w:rsidTr="0053546B">
        <w:tc>
          <w:tcPr>
            <w:tcW w:w="3284" w:type="dxa"/>
          </w:tcPr>
          <w:p w:rsidR="00D056D7" w:rsidRPr="0058237E" w:rsidRDefault="00D056D7" w:rsidP="008E2B26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D056D7" w:rsidRPr="0058237E" w:rsidRDefault="00D056D7" w:rsidP="008E2B26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:rsidR="00D056D7" w:rsidRPr="00577A01" w:rsidRDefault="00D056D7" w:rsidP="008E2B26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A01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СВОДНАЯ БЮДЖЕТНАЯ РОСПИСЬ </w:t>
      </w:r>
    </w:p>
    <w:p w:rsidR="00D056D7" w:rsidRPr="001457E1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__ и 20</w:t>
      </w:r>
      <w:r w:rsidRPr="0014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E1">
        <w:rPr>
          <w:rFonts w:ascii="Times New Roman" w:hAnsi="Times New Roman" w:cs="Times New Roman"/>
          <w:sz w:val="28"/>
          <w:szCs w:val="28"/>
        </w:rPr>
        <w:t>_____го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D056D7" w:rsidRPr="001457E1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Раздел I Бюджетные ассигнования по расходам </w:t>
      </w:r>
      <w:r w:rsidR="00A25C37">
        <w:rPr>
          <w:rFonts w:ascii="Times New Roman" w:hAnsi="Times New Roman" w:cs="Times New Roman"/>
          <w:sz w:val="28"/>
          <w:szCs w:val="28"/>
        </w:rPr>
        <w:t>местного</w:t>
      </w:r>
      <w:r w:rsidRPr="001457E1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1457E1" w:rsidRDefault="00D056D7" w:rsidP="008E2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 xml:space="preserve"> (в рублях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0"/>
        <w:gridCol w:w="740"/>
        <w:gridCol w:w="714"/>
        <w:gridCol w:w="901"/>
        <w:gridCol w:w="900"/>
        <w:gridCol w:w="1265"/>
        <w:gridCol w:w="1260"/>
      </w:tblGrid>
      <w:tr w:rsidR="00D056D7" w:rsidRPr="0058237E" w:rsidTr="0053546B">
        <w:tc>
          <w:tcPr>
            <w:tcW w:w="3168" w:type="dxa"/>
            <w:vMerge w:val="restart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  <w:gridSpan w:val="5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</w:t>
            </w:r>
          </w:p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2525" w:type="dxa"/>
            <w:gridSpan w:val="2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168" w:type="dxa"/>
            <w:vMerge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D056D7" w:rsidRPr="0058237E" w:rsidRDefault="00117E6E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740" w:type="dxa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00" w:type="dxa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5" w:type="dxa"/>
            <w:vAlign w:val="center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8E2B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8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8E2B2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Pr="001457E1" w:rsidRDefault="00D056D7" w:rsidP="008E2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5C37" w:rsidRDefault="00A25C37" w:rsidP="008E2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Раздел II Бюджетные ассигнования по источникам </w:t>
      </w:r>
    </w:p>
    <w:p w:rsidR="00D056D7" w:rsidRPr="001457E1" w:rsidRDefault="00D056D7" w:rsidP="008E2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A25C3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457E1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D056D7" w:rsidRPr="001457E1" w:rsidRDefault="00D056D7" w:rsidP="008E2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7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2651"/>
        <w:gridCol w:w="2209"/>
        <w:gridCol w:w="1440"/>
        <w:gridCol w:w="1440"/>
      </w:tblGrid>
      <w:tr w:rsidR="00D056D7" w:rsidRPr="001457E1" w:rsidTr="00850DBA">
        <w:trPr>
          <w:cantSplit/>
          <w:trHeight w:val="748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</w:p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источников финансирования дефицита </w:t>
            </w:r>
            <w:r w:rsidR="00A25C3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Код источника </w:t>
            </w:r>
          </w:p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дефицита </w:t>
            </w:r>
            <w:r w:rsidR="00A25C3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бюджета по бюджетной классификаци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1457E1" w:rsidTr="00850DBA">
        <w:trPr>
          <w:cantSplit/>
          <w:trHeight w:val="1236"/>
        </w:trPr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1457E1" w:rsidTr="00850DBA">
        <w:trPr>
          <w:cantSplit/>
          <w:trHeight w:val="24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8E2B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56D7" w:rsidRPr="001457E1" w:rsidTr="00850DBA">
        <w:trPr>
          <w:cantSplit/>
          <w:trHeight w:val="24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850DBA">
        <w:trPr>
          <w:cantSplit/>
          <w:trHeight w:val="24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850DBA">
        <w:trPr>
          <w:cantSplit/>
          <w:trHeight w:val="24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850DBA">
        <w:trPr>
          <w:cantSplit/>
          <w:trHeight w:val="240"/>
        </w:trPr>
        <w:tc>
          <w:tcPr>
            <w:tcW w:w="6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8E2B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D056D7">
        <w:rPr>
          <w:rFonts w:ascii="Times New Roman" w:hAnsi="Times New Roman" w:cs="Times New Roman"/>
          <w:sz w:val="28"/>
          <w:szCs w:val="28"/>
        </w:rPr>
        <w:t xml:space="preserve">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A01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Default="00850DBA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бязательств</w:t>
      </w:r>
    </w:p>
    <w:p w:rsidR="00D056D7" w:rsidRPr="001457E1" w:rsidRDefault="00D056D7" w:rsidP="00D056D7">
      <w:pPr>
        <w:pStyle w:val="ConsPlusNonformat"/>
        <w:jc w:val="center"/>
        <w:rPr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457E1">
        <w:rPr>
          <w:rFonts w:ascii="Times New Roman" w:hAnsi="Times New Roman" w:cs="Times New Roman"/>
          <w:sz w:val="28"/>
          <w:szCs w:val="28"/>
        </w:rPr>
        <w:t>_____год</w:t>
      </w:r>
      <w:proofErr w:type="spellEnd"/>
    </w:p>
    <w:p w:rsidR="00D056D7" w:rsidRPr="00B36430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080"/>
        <w:gridCol w:w="1080"/>
        <w:gridCol w:w="1260"/>
        <w:gridCol w:w="900"/>
        <w:gridCol w:w="925"/>
        <w:gridCol w:w="1080"/>
      </w:tblGrid>
      <w:tr w:rsidR="00D056D7" w:rsidRPr="0058237E" w:rsidTr="0053546B">
        <w:tc>
          <w:tcPr>
            <w:tcW w:w="352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1080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52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56D7" w:rsidRPr="0058237E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08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6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2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80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8773" w:type="dxa"/>
            <w:gridSpan w:val="6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Default="00D056D7" w:rsidP="00D056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577A01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77A01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D7" w:rsidRPr="00577A01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A01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Pr="001457E1" w:rsidRDefault="00D056D7" w:rsidP="00D056D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бязательств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__ и 20</w:t>
      </w:r>
      <w:r w:rsidRPr="0014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E1">
        <w:rPr>
          <w:rFonts w:ascii="Times New Roman" w:hAnsi="Times New Roman" w:cs="Times New Roman"/>
          <w:sz w:val="28"/>
          <w:szCs w:val="28"/>
        </w:rPr>
        <w:t>_____го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D056D7" w:rsidRPr="001457E1" w:rsidRDefault="00D056D7" w:rsidP="00D056D7">
      <w:pPr>
        <w:pStyle w:val="ConsPlusNonformat"/>
        <w:jc w:val="right"/>
        <w:rPr>
          <w:sz w:val="28"/>
          <w:szCs w:val="28"/>
        </w:rPr>
      </w:pPr>
    </w:p>
    <w:p w:rsidR="00D056D7" w:rsidRPr="00A13BFF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BFF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0"/>
        <w:gridCol w:w="740"/>
        <w:gridCol w:w="714"/>
        <w:gridCol w:w="901"/>
        <w:gridCol w:w="900"/>
        <w:gridCol w:w="1265"/>
        <w:gridCol w:w="1260"/>
      </w:tblGrid>
      <w:tr w:rsidR="00D056D7" w:rsidRPr="0058237E" w:rsidTr="0053546B">
        <w:tc>
          <w:tcPr>
            <w:tcW w:w="316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</w:t>
            </w:r>
          </w:p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2525" w:type="dxa"/>
            <w:gridSpan w:val="2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16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D056D7" w:rsidRPr="0058237E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74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7303" w:type="dxa"/>
            <w:gridSpan w:val="6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Default="00D056D7" w:rsidP="00D056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B26" w:rsidRDefault="008E2B26" w:rsidP="00D056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>
        <w:rPr>
          <w:rFonts w:ascii="Times New Roman" w:hAnsi="Times New Roman" w:cs="Times New Roman"/>
          <w:bCs/>
          <w:sz w:val="28"/>
          <w:szCs w:val="28"/>
        </w:rPr>
        <w:t>бюджета 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357A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Default="00850DBA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</w:p>
    <w:p w:rsidR="00D056D7" w:rsidRPr="001457E1" w:rsidRDefault="003F4C50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D056D7" w:rsidRPr="001457E1">
        <w:rPr>
          <w:rFonts w:ascii="Times New Roman" w:hAnsi="Times New Roman" w:cs="Times New Roman"/>
          <w:sz w:val="28"/>
          <w:szCs w:val="28"/>
        </w:rPr>
        <w:t xml:space="preserve"> бюджета на </w:t>
      </w:r>
      <w:proofErr w:type="spellStart"/>
      <w:r w:rsidR="00D056D7" w:rsidRPr="001457E1">
        <w:rPr>
          <w:rFonts w:ascii="Times New Roman" w:hAnsi="Times New Roman" w:cs="Times New Roman"/>
          <w:sz w:val="28"/>
          <w:szCs w:val="28"/>
        </w:rPr>
        <w:t>_________год</w:t>
      </w:r>
      <w:proofErr w:type="spellEnd"/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6D7" w:rsidRPr="00A13BFF" w:rsidRDefault="00D056D7" w:rsidP="00D056D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A13BFF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4"/>
        <w:gridCol w:w="244"/>
        <w:gridCol w:w="1080"/>
        <w:gridCol w:w="360"/>
        <w:gridCol w:w="720"/>
        <w:gridCol w:w="1260"/>
        <w:gridCol w:w="900"/>
        <w:gridCol w:w="925"/>
        <w:gridCol w:w="1080"/>
      </w:tblGrid>
      <w:tr w:rsidR="00D056D7" w:rsidRPr="0058237E" w:rsidTr="0053546B">
        <w:tc>
          <w:tcPr>
            <w:tcW w:w="3528" w:type="dxa"/>
            <w:gridSpan w:val="2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6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1080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528" w:type="dxa"/>
            <w:gridSpan w:val="2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56D7" w:rsidRPr="0058237E" w:rsidRDefault="00117E6E" w:rsidP="00117E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080" w:type="dxa"/>
            <w:gridSpan w:val="2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6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2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80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8773" w:type="dxa"/>
            <w:gridSpan w:val="8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3F4C50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DBA" w:rsidRDefault="00850DBA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D7" w:rsidRPr="003F4C50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4C50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</w:p>
    <w:p w:rsidR="00D056D7" w:rsidRPr="001457E1" w:rsidRDefault="003F4C50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D056D7" w:rsidRPr="001457E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056D7" w:rsidRPr="00D15D30">
        <w:rPr>
          <w:rFonts w:ascii="Times New Roman" w:hAnsi="Times New Roman" w:cs="Times New Roman"/>
          <w:sz w:val="28"/>
          <w:szCs w:val="28"/>
        </w:rPr>
        <w:t xml:space="preserve"> </w:t>
      </w:r>
      <w:r w:rsidR="00D056D7" w:rsidRPr="001457E1">
        <w:rPr>
          <w:rFonts w:ascii="Times New Roman" w:hAnsi="Times New Roman" w:cs="Times New Roman"/>
          <w:sz w:val="28"/>
          <w:szCs w:val="28"/>
        </w:rPr>
        <w:t>на</w:t>
      </w:r>
      <w:r w:rsidR="00D056D7">
        <w:rPr>
          <w:rFonts w:ascii="Times New Roman" w:hAnsi="Times New Roman" w:cs="Times New Roman"/>
          <w:sz w:val="28"/>
          <w:szCs w:val="28"/>
        </w:rPr>
        <w:t xml:space="preserve"> плановый период 20_____ и 20</w:t>
      </w:r>
      <w:r w:rsidR="00D056D7" w:rsidRPr="0014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D7" w:rsidRPr="001457E1">
        <w:rPr>
          <w:rFonts w:ascii="Times New Roman" w:hAnsi="Times New Roman" w:cs="Times New Roman"/>
          <w:sz w:val="28"/>
          <w:szCs w:val="28"/>
        </w:rPr>
        <w:t>_____год</w:t>
      </w:r>
      <w:r w:rsidR="00D056D7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D056D7" w:rsidRDefault="00D056D7" w:rsidP="00D056D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D056D7" w:rsidRPr="00A13BFF" w:rsidRDefault="00D056D7" w:rsidP="00D056D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A13BFF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0"/>
        <w:gridCol w:w="740"/>
        <w:gridCol w:w="714"/>
        <w:gridCol w:w="901"/>
        <w:gridCol w:w="900"/>
        <w:gridCol w:w="1265"/>
        <w:gridCol w:w="1260"/>
      </w:tblGrid>
      <w:tr w:rsidR="00D056D7" w:rsidRPr="0058237E" w:rsidTr="0053546B">
        <w:tc>
          <w:tcPr>
            <w:tcW w:w="316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</w:t>
            </w:r>
          </w:p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2525" w:type="dxa"/>
            <w:gridSpan w:val="2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16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D056D7" w:rsidRPr="0058237E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74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7303" w:type="dxa"/>
            <w:gridSpan w:val="6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Pr="001457E1" w:rsidRDefault="00D056D7" w:rsidP="00D056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056D7" w:rsidRDefault="00850DBA" w:rsidP="00850DBA">
      <w:pPr>
        <w:pStyle w:val="ConsPlusNonformat"/>
        <w:ind w:left="3686"/>
        <w:rPr>
          <w:rFonts w:ascii="Times New Roman" w:hAnsi="Times New Roman"/>
          <w:sz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4C50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Pr="001457E1" w:rsidRDefault="00850DBA" w:rsidP="00850DBA">
      <w:pPr>
        <w:pStyle w:val="ConsPlusNonformat"/>
        <w:jc w:val="right"/>
        <w:rPr>
          <w:rFonts w:ascii="Times New Roman" w:hAnsi="Times New Roman"/>
          <w:sz w:val="28"/>
        </w:rPr>
      </w:pPr>
    </w:p>
    <w:p w:rsidR="00D056D7" w:rsidRPr="001457E1" w:rsidRDefault="00D056D7" w:rsidP="00D056D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Бюджетные ассигнования по расходам,</w:t>
      </w:r>
      <w:r w:rsidRPr="001457E1">
        <w:rPr>
          <w:szCs w:val="28"/>
        </w:rPr>
        <w:t xml:space="preserve"> </w:t>
      </w:r>
      <w:r w:rsidRPr="001457E1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рамках </w:t>
      </w:r>
      <w:r w:rsidR="003F4C50">
        <w:rPr>
          <w:rFonts w:ascii="Times New Roman" w:hAnsi="Times New Roman" w:cs="Times New Roman"/>
          <w:sz w:val="28"/>
          <w:szCs w:val="28"/>
        </w:rPr>
        <w:t>районных</w:t>
      </w:r>
      <w:r w:rsidRPr="001457E1">
        <w:rPr>
          <w:rFonts w:ascii="Times New Roman" w:hAnsi="Times New Roman" w:cs="Times New Roman"/>
          <w:sz w:val="28"/>
          <w:szCs w:val="28"/>
        </w:rPr>
        <w:t xml:space="preserve"> целевых и ведомственных целевых программ,</w:t>
      </w:r>
      <w:r w:rsidRPr="001457E1">
        <w:rPr>
          <w:szCs w:val="28"/>
        </w:rPr>
        <w:t xml:space="preserve"> </w:t>
      </w:r>
      <w:r w:rsidRPr="001457E1">
        <w:rPr>
          <w:rFonts w:ascii="Times New Roman" w:hAnsi="Times New Roman" w:cs="Times New Roman"/>
          <w:sz w:val="28"/>
          <w:szCs w:val="28"/>
        </w:rPr>
        <w:t xml:space="preserve">не принятых на момент утверждения лимитов бюджетных обязательств, и (или) при выполнении условий, установленных </w:t>
      </w:r>
      <w:r w:rsidR="003F4C50">
        <w:rPr>
          <w:rFonts w:ascii="Times New Roman" w:hAnsi="Times New Roman" w:cs="Times New Roman"/>
          <w:sz w:val="28"/>
          <w:szCs w:val="28"/>
        </w:rPr>
        <w:t>решением</w:t>
      </w:r>
      <w:r w:rsidRPr="001457E1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7E1">
        <w:rPr>
          <w:rFonts w:ascii="Times New Roman" w:hAnsi="Times New Roman" w:cs="Times New Roman"/>
          <w:sz w:val="28"/>
          <w:szCs w:val="28"/>
        </w:rPr>
        <w:t xml:space="preserve"> на_______ год</w:t>
      </w:r>
    </w:p>
    <w:p w:rsidR="00D056D7" w:rsidRPr="001457E1" w:rsidRDefault="00D056D7" w:rsidP="00D0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 xml:space="preserve">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080"/>
        <w:gridCol w:w="1080"/>
        <w:gridCol w:w="1260"/>
        <w:gridCol w:w="900"/>
        <w:gridCol w:w="925"/>
        <w:gridCol w:w="1080"/>
      </w:tblGrid>
      <w:tr w:rsidR="00D056D7" w:rsidRPr="0058237E" w:rsidTr="0053546B">
        <w:tc>
          <w:tcPr>
            <w:tcW w:w="352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1080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352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56D7" w:rsidRPr="0058237E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08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6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2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80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352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53546B">
        <w:tc>
          <w:tcPr>
            <w:tcW w:w="8773" w:type="dxa"/>
            <w:gridSpan w:val="6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58237E" w:rsidTr="00E21DB9">
        <w:trPr>
          <w:trHeight w:val="38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CE55C9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5C9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Бюджетные ассигнования по расходам,</w:t>
      </w:r>
      <w:r w:rsidRPr="001457E1">
        <w:rPr>
          <w:szCs w:val="28"/>
        </w:rPr>
        <w:t xml:space="preserve"> </w:t>
      </w:r>
      <w:r w:rsidRPr="001457E1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рамках </w:t>
      </w:r>
      <w:r w:rsidR="003F4C50">
        <w:rPr>
          <w:rFonts w:ascii="Times New Roman" w:hAnsi="Times New Roman" w:cs="Times New Roman"/>
          <w:sz w:val="28"/>
          <w:szCs w:val="28"/>
        </w:rPr>
        <w:t>районных</w:t>
      </w:r>
      <w:r w:rsidRPr="001457E1">
        <w:rPr>
          <w:rFonts w:ascii="Times New Roman" w:hAnsi="Times New Roman" w:cs="Times New Roman"/>
          <w:sz w:val="28"/>
          <w:szCs w:val="28"/>
        </w:rPr>
        <w:t xml:space="preserve"> целевых и ведомственных целевых программ,</w:t>
      </w:r>
      <w:r w:rsidRPr="001457E1">
        <w:rPr>
          <w:szCs w:val="28"/>
        </w:rPr>
        <w:t xml:space="preserve"> </w:t>
      </w:r>
      <w:r w:rsidRPr="001457E1">
        <w:rPr>
          <w:rFonts w:ascii="Times New Roman" w:hAnsi="Times New Roman" w:cs="Times New Roman"/>
          <w:sz w:val="28"/>
          <w:szCs w:val="28"/>
        </w:rPr>
        <w:t xml:space="preserve">не принятых на момент утверждения лимитов бюджетных обязательств, и (или) при выполнении условий, установленных </w:t>
      </w:r>
      <w:r w:rsidR="003F4C50">
        <w:rPr>
          <w:rFonts w:ascii="Times New Roman" w:hAnsi="Times New Roman" w:cs="Times New Roman"/>
          <w:sz w:val="28"/>
          <w:szCs w:val="28"/>
        </w:rPr>
        <w:t>решением</w:t>
      </w:r>
      <w:r w:rsidRPr="001457E1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7E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__ и 20</w:t>
      </w:r>
      <w:r w:rsidRPr="0014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E1">
        <w:rPr>
          <w:rFonts w:ascii="Times New Roman" w:hAnsi="Times New Roman" w:cs="Times New Roman"/>
          <w:sz w:val="28"/>
          <w:szCs w:val="28"/>
        </w:rPr>
        <w:t>_____го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D056D7" w:rsidRPr="00095912" w:rsidRDefault="00D056D7" w:rsidP="00D056D7">
      <w:pPr>
        <w:pStyle w:val="ConsPlusNonformat"/>
        <w:jc w:val="both"/>
        <w:rPr>
          <w:rFonts w:ascii="Times New Roman" w:hAnsi="Times New Roman" w:cs="Times New Roman"/>
        </w:rPr>
      </w:pPr>
    </w:p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 xml:space="preserve"> (в рублях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768"/>
        <w:gridCol w:w="567"/>
        <w:gridCol w:w="714"/>
        <w:gridCol w:w="901"/>
        <w:gridCol w:w="900"/>
        <w:gridCol w:w="1265"/>
        <w:gridCol w:w="1825"/>
      </w:tblGrid>
      <w:tr w:rsidR="00D056D7" w:rsidRPr="0058237E" w:rsidTr="00067F0A">
        <w:tc>
          <w:tcPr>
            <w:tcW w:w="316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50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</w:t>
            </w:r>
          </w:p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090" w:type="dxa"/>
            <w:gridSpan w:val="2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067F0A">
        <w:tc>
          <w:tcPr>
            <w:tcW w:w="316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D056D7" w:rsidRPr="0058237E" w:rsidRDefault="00117E6E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567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0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5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58237E" w:rsidTr="00067F0A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RPr="0058237E" w:rsidTr="00067F0A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067F0A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067F0A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067F0A">
        <w:tc>
          <w:tcPr>
            <w:tcW w:w="31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58237E" w:rsidTr="00067F0A">
        <w:tc>
          <w:tcPr>
            <w:tcW w:w="7018" w:type="dxa"/>
            <w:gridSpan w:val="6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0C58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Default="00850DBA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690C58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C58">
        <w:rPr>
          <w:rFonts w:ascii="Times New Roman" w:hAnsi="Times New Roman" w:cs="Times New Roman"/>
          <w:sz w:val="28"/>
          <w:szCs w:val="28"/>
        </w:rPr>
        <w:t xml:space="preserve">о бюджетных ассигнованиях по расходам </w:t>
      </w:r>
      <w:r w:rsidR="00690C58">
        <w:rPr>
          <w:rFonts w:ascii="Times New Roman" w:hAnsi="Times New Roman" w:cs="Times New Roman"/>
          <w:sz w:val="28"/>
          <w:szCs w:val="28"/>
        </w:rPr>
        <w:t>местного</w:t>
      </w:r>
      <w:r w:rsidRPr="00690C58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690C58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C58">
        <w:rPr>
          <w:rFonts w:ascii="Times New Roman" w:hAnsi="Times New Roman" w:cs="Times New Roman"/>
          <w:sz w:val="28"/>
          <w:szCs w:val="28"/>
        </w:rPr>
        <w:t>от «____» ___________ 20___г.</w:t>
      </w:r>
    </w:p>
    <w:p w:rsidR="00D056D7" w:rsidRPr="00690C58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90C58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690C58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90C58">
        <w:rPr>
          <w:rFonts w:ascii="Times New Roman" w:hAnsi="Times New Roman" w:cs="Times New Roman"/>
        </w:rPr>
        <w:t>(</w:t>
      </w:r>
      <w:r w:rsidRPr="00690C58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1457E1" w:rsidRDefault="00D056D7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690C58" w:rsidRDefault="00D056D7" w:rsidP="000A462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690C58">
        <w:rPr>
          <w:rFonts w:ascii="Times New Roman" w:hAnsi="Times New Roman" w:cs="Times New Roman"/>
        </w:rPr>
        <w:t xml:space="preserve">Специальные указания </w:t>
      </w:r>
      <w:r w:rsidRPr="00690C58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690C58" w:rsidRDefault="00D056D7" w:rsidP="00D056D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620"/>
        <w:gridCol w:w="1620"/>
        <w:gridCol w:w="1639"/>
      </w:tblGrid>
      <w:tr w:rsidR="00D056D7" w:rsidRPr="00690C58" w:rsidTr="0053546B">
        <w:tc>
          <w:tcPr>
            <w:tcW w:w="4860" w:type="dxa"/>
            <w:vMerge w:val="restart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879" w:type="dxa"/>
            <w:gridSpan w:val="3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D056D7" w:rsidRPr="00690C58" w:rsidTr="00067F0A">
        <w:trPr>
          <w:trHeight w:val="230"/>
        </w:trPr>
        <w:tc>
          <w:tcPr>
            <w:tcW w:w="4860" w:type="dxa"/>
            <w:vMerge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 20___год</w:t>
            </w:r>
          </w:p>
        </w:tc>
      </w:tr>
      <w:tr w:rsidR="00D056D7" w:rsidRPr="00690C58" w:rsidTr="0053546B">
        <w:tc>
          <w:tcPr>
            <w:tcW w:w="4860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vAlign w:val="center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690C58" w:rsidTr="00067F0A">
        <w:trPr>
          <w:trHeight w:val="215"/>
        </w:trPr>
        <w:tc>
          <w:tcPr>
            <w:tcW w:w="486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90C58" w:rsidTr="00067F0A">
        <w:trPr>
          <w:trHeight w:val="151"/>
        </w:trPr>
        <w:tc>
          <w:tcPr>
            <w:tcW w:w="486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90C58" w:rsidTr="0027751E">
        <w:trPr>
          <w:trHeight w:val="190"/>
        </w:trPr>
        <w:tc>
          <w:tcPr>
            <w:tcW w:w="486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690C58" w:rsidRDefault="00D056D7" w:rsidP="0027751E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90C58" w:rsidTr="00262FB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690C58" w:rsidRDefault="00D056D7" w:rsidP="000A46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690C58" w:rsidRDefault="00D056D7" w:rsidP="000A46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980"/>
      </w:tblGrid>
      <w:tr w:rsidR="00D056D7" w:rsidRPr="00690C58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690C58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690C58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Исполнитель</w:t>
            </w: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0C58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690C58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0A46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Pr="00690C58" w:rsidRDefault="00D056D7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56D7" w:rsidRPr="00690C58" w:rsidRDefault="00D056D7" w:rsidP="00D056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0C5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690C58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690C58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0C58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Pr="001457E1" w:rsidRDefault="00D056D7" w:rsidP="00D056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9A1846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A1846">
        <w:rPr>
          <w:rFonts w:ascii="Times New Roman" w:hAnsi="Times New Roman" w:cs="Times New Roman"/>
          <w:sz w:val="28"/>
          <w:szCs w:val="28"/>
        </w:rPr>
        <w:t xml:space="preserve">о бюджетных ассигнованиях по расходам </w:t>
      </w:r>
      <w:r w:rsidR="00B148ED">
        <w:rPr>
          <w:rFonts w:ascii="Times New Roman" w:hAnsi="Times New Roman" w:cs="Times New Roman"/>
          <w:sz w:val="28"/>
          <w:szCs w:val="28"/>
        </w:rPr>
        <w:t>местного</w:t>
      </w:r>
      <w:r w:rsidRPr="009A1846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9A1846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A1846">
        <w:rPr>
          <w:rFonts w:ascii="Times New Roman" w:hAnsi="Times New Roman" w:cs="Times New Roman"/>
          <w:sz w:val="28"/>
          <w:szCs w:val="28"/>
        </w:rPr>
        <w:t>от «____» ___________ 20___г.</w:t>
      </w:r>
    </w:p>
    <w:p w:rsidR="00D056D7" w:rsidRPr="009A1846" w:rsidRDefault="00863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056D7" w:rsidRPr="009A1846">
        <w:rPr>
          <w:rFonts w:ascii="Times New Roman" w:hAnsi="Times New Roman" w:cs="Times New Roman"/>
        </w:rPr>
        <w:t>а _________________________________________________________________________</w:t>
      </w:r>
    </w:p>
    <w:p w:rsidR="00D056D7" w:rsidRPr="009A1846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9A1846">
        <w:rPr>
          <w:rFonts w:ascii="Times New Roman" w:hAnsi="Times New Roman" w:cs="Times New Roman"/>
        </w:rPr>
        <w:t>(</w:t>
      </w:r>
      <w:r w:rsidRPr="009A1846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8636D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8636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8636D7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520"/>
      </w:tblGrid>
      <w:tr w:rsidR="00D056D7" w:rsidRPr="0052779E" w:rsidTr="005A28F4">
        <w:trPr>
          <w:trHeight w:val="253"/>
        </w:trPr>
        <w:tc>
          <w:tcPr>
            <w:tcW w:w="4140" w:type="dxa"/>
            <w:vMerge w:val="restart"/>
            <w:vAlign w:val="center"/>
          </w:tcPr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520" w:type="dxa"/>
            <w:vMerge w:val="restart"/>
            <w:vAlign w:val="center"/>
          </w:tcPr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52779E" w:rsidTr="0053546B">
        <w:tc>
          <w:tcPr>
            <w:tcW w:w="4140" w:type="dxa"/>
            <w:vMerge/>
            <w:vAlign w:val="center"/>
          </w:tcPr>
          <w:p w:rsidR="00D056D7" w:rsidRPr="0052779E" w:rsidRDefault="00D056D7" w:rsidP="00AC512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620" w:type="dxa"/>
            <w:vAlign w:val="center"/>
          </w:tcPr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в том числе</w:t>
            </w:r>
          </w:p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 xml:space="preserve">текущее </w:t>
            </w:r>
          </w:p>
          <w:p w:rsidR="00D056D7" w:rsidRPr="0052779E" w:rsidRDefault="00D056D7" w:rsidP="005A28F4">
            <w:pPr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520" w:type="dxa"/>
            <w:vMerge/>
            <w:vAlign w:val="center"/>
          </w:tcPr>
          <w:p w:rsidR="00D056D7" w:rsidRPr="0052779E" w:rsidRDefault="00D056D7" w:rsidP="00AC512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3546B">
        <w:tc>
          <w:tcPr>
            <w:tcW w:w="4140" w:type="dxa"/>
            <w:vAlign w:val="center"/>
          </w:tcPr>
          <w:p w:rsidR="00D056D7" w:rsidRPr="0052779E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52779E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52779E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D056D7" w:rsidRPr="0052779E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52779E" w:rsidTr="0053546B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3546B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3546B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3546B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2779E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52779E"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1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2779E" w:rsidTr="00067F0A">
        <w:trPr>
          <w:trHeight w:val="375"/>
        </w:trPr>
        <w:tc>
          <w:tcPr>
            <w:tcW w:w="41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52779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2779E" w:rsidRDefault="00D056D7" w:rsidP="00067F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52779E" w:rsidRDefault="00D056D7" w:rsidP="008636D7">
      <w:pPr>
        <w:autoSpaceDE w:val="0"/>
        <w:autoSpaceDN w:val="0"/>
        <w:adjustRightInd w:val="0"/>
        <w:spacing w:line="160" w:lineRule="exac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1080"/>
        <w:gridCol w:w="1800"/>
        <w:gridCol w:w="1980"/>
        <w:gridCol w:w="25"/>
      </w:tblGrid>
      <w:tr w:rsidR="00D056D7" w:rsidRPr="0052779E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B148ED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8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B148ED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B148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B148ED">
              <w:rPr>
                <w:rFonts w:ascii="Times New Roman" w:hAnsi="Times New Roman" w:cs="Times New Roman"/>
              </w:rPr>
              <w:t>Исполнитель</w:t>
            </w:r>
            <w:r w:rsidRPr="00B148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B148ED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8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8ED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B148ED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Default="00D056D7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F4" w:rsidRDefault="005A28F4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F4" w:rsidRPr="00B148ED" w:rsidRDefault="005A28F4" w:rsidP="008636D7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5FAC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</w:tr>
    </w:tbl>
    <w:p w:rsidR="00D056D7" w:rsidRPr="001457E1" w:rsidRDefault="00D056D7" w:rsidP="00D056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A75FAC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о бюджетных ассигнованиях по расходам </w:t>
      </w:r>
      <w:r w:rsidR="0027751E">
        <w:rPr>
          <w:rFonts w:ascii="Times New Roman" w:hAnsi="Times New Roman" w:cs="Times New Roman"/>
          <w:sz w:val="28"/>
          <w:szCs w:val="28"/>
        </w:rPr>
        <w:t>местного</w:t>
      </w:r>
      <w:r w:rsidRPr="00A75FAC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A75FAC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от «____» ___________ 20___г.</w:t>
      </w:r>
    </w:p>
    <w:p w:rsidR="00D056D7" w:rsidRPr="00A75FAC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A75FAC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5FAC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A75FAC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75FAC">
        <w:rPr>
          <w:rFonts w:ascii="Times New Roman" w:hAnsi="Times New Roman" w:cs="Times New Roman"/>
        </w:rPr>
        <w:t>(</w:t>
      </w:r>
      <w:r w:rsidRPr="00A75FAC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520"/>
      </w:tblGrid>
      <w:tr w:rsidR="00D056D7" w:rsidRPr="00A75FAC" w:rsidTr="0053546B">
        <w:tc>
          <w:tcPr>
            <w:tcW w:w="4140" w:type="dxa"/>
            <w:vMerge w:val="restart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520" w:type="dxa"/>
            <w:vMerge w:val="restart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A75FAC" w:rsidTr="0053546B">
        <w:tc>
          <w:tcPr>
            <w:tcW w:w="4140" w:type="dxa"/>
            <w:vMerge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2520" w:type="dxa"/>
            <w:vMerge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53546B">
        <w:tc>
          <w:tcPr>
            <w:tcW w:w="414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A75FAC" w:rsidTr="0053546B">
        <w:tc>
          <w:tcPr>
            <w:tcW w:w="41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53546B">
        <w:tc>
          <w:tcPr>
            <w:tcW w:w="41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53546B">
        <w:tc>
          <w:tcPr>
            <w:tcW w:w="41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53546B">
        <w:tc>
          <w:tcPr>
            <w:tcW w:w="41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53546B">
        <w:tc>
          <w:tcPr>
            <w:tcW w:w="414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067F0A">
        <w:tc>
          <w:tcPr>
            <w:tcW w:w="414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A75FAC" w:rsidTr="00067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A75FAC" w:rsidRDefault="00D056D7" w:rsidP="00D056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980"/>
      </w:tblGrid>
      <w:tr w:rsidR="00D056D7" w:rsidRPr="00A75FAC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FA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A75FAC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A75FAC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A75FAC">
              <w:rPr>
                <w:rFonts w:ascii="Times New Roman" w:hAnsi="Times New Roman" w:cs="Times New Roman"/>
              </w:rPr>
              <w:t>Исполнитель</w:t>
            </w:r>
            <w:r w:rsidRPr="00A75FA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A75FAC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FA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067F0A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A75FAC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FAC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A75FA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462A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1457E1" w:rsidRDefault="00D056D7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о бюджетных ассигнованиях по источникам финансирования</w:t>
      </w:r>
    </w:p>
    <w:p w:rsidR="00D056D7" w:rsidRPr="0030786C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86C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30786C">
        <w:rPr>
          <w:rFonts w:ascii="Times New Roman" w:hAnsi="Times New Roman" w:cs="Times New Roman"/>
          <w:sz w:val="28"/>
          <w:szCs w:val="28"/>
        </w:rPr>
        <w:t>местного</w:t>
      </w:r>
      <w:r w:rsidRPr="0030786C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30786C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86C">
        <w:rPr>
          <w:rFonts w:ascii="Times New Roman" w:hAnsi="Times New Roman" w:cs="Times New Roman"/>
          <w:sz w:val="28"/>
          <w:szCs w:val="28"/>
        </w:rPr>
        <w:t>от «____» ___________ 20___г.</w:t>
      </w:r>
    </w:p>
    <w:p w:rsidR="00D056D7" w:rsidRPr="0030786C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0786C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30786C" w:rsidRDefault="00D056D7" w:rsidP="000A4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0786C">
        <w:rPr>
          <w:rFonts w:ascii="Times New Roman" w:hAnsi="Times New Roman" w:cs="Times New Roman"/>
        </w:rPr>
        <w:t>(</w:t>
      </w:r>
      <w:r w:rsidRPr="0030786C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1457E1" w:rsidRDefault="00D056D7" w:rsidP="000A4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0A46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0A46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0A462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0A462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30786C" w:rsidRDefault="00D056D7" w:rsidP="000A462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30786C">
        <w:rPr>
          <w:rFonts w:ascii="Times New Roman" w:hAnsi="Times New Roman" w:cs="Times New Roman"/>
        </w:rPr>
        <w:t xml:space="preserve">Специальные указания </w:t>
      </w:r>
      <w:r w:rsidRPr="0030786C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30786C" w:rsidRDefault="00D056D7" w:rsidP="000A462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620"/>
        <w:gridCol w:w="1620"/>
        <w:gridCol w:w="1639"/>
      </w:tblGrid>
      <w:tr w:rsidR="00D056D7" w:rsidRPr="0030786C" w:rsidTr="0053546B">
        <w:tc>
          <w:tcPr>
            <w:tcW w:w="4860" w:type="dxa"/>
            <w:vMerge w:val="restart"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879" w:type="dxa"/>
            <w:gridSpan w:val="3"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D056D7" w:rsidRPr="0030786C" w:rsidTr="0053546B">
        <w:tc>
          <w:tcPr>
            <w:tcW w:w="4860" w:type="dxa"/>
            <w:vMerge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на 20___год</w:t>
            </w:r>
          </w:p>
        </w:tc>
      </w:tr>
      <w:tr w:rsidR="00D056D7" w:rsidRPr="0030786C" w:rsidTr="0053546B">
        <w:tc>
          <w:tcPr>
            <w:tcW w:w="4860" w:type="dxa"/>
            <w:vAlign w:val="center"/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vAlign w:val="center"/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30786C" w:rsidTr="0053546B">
        <w:tc>
          <w:tcPr>
            <w:tcW w:w="486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30786C" w:rsidTr="0053546B">
        <w:tc>
          <w:tcPr>
            <w:tcW w:w="486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30786C" w:rsidTr="0053546B">
        <w:tc>
          <w:tcPr>
            <w:tcW w:w="486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D056D7" w:rsidRPr="0030786C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30786C" w:rsidTr="0030786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078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30786C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30786C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30786C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6048"/>
        <w:gridCol w:w="1800"/>
        <w:gridCol w:w="1980"/>
      </w:tblGrid>
      <w:tr w:rsidR="005A28F4" w:rsidRPr="0030786C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30786C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30786C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Исполнитель</w:t>
            </w: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0C58">
              <w:rPr>
                <w:rFonts w:ascii="Times New Roman" w:hAnsi="Times New Roman" w:cs="Times New Roman"/>
              </w:rPr>
              <w:t>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30786C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30786C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Default="00D056D7" w:rsidP="00D056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58237E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11BB8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BB8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Default="00D056D7" w:rsidP="00D056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о бюджетных ассигнованиях по источникам финансирования</w:t>
      </w:r>
    </w:p>
    <w:p w:rsidR="00D056D7" w:rsidRPr="00011BB8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11BB8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011BB8">
        <w:rPr>
          <w:rFonts w:ascii="Times New Roman" w:hAnsi="Times New Roman" w:cs="Times New Roman"/>
          <w:sz w:val="28"/>
          <w:szCs w:val="28"/>
        </w:rPr>
        <w:t>местного</w:t>
      </w:r>
      <w:r w:rsidRPr="00011BB8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Pr="00011BB8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11BB8">
        <w:rPr>
          <w:rFonts w:ascii="Times New Roman" w:hAnsi="Times New Roman" w:cs="Times New Roman"/>
          <w:sz w:val="28"/>
          <w:szCs w:val="28"/>
        </w:rPr>
        <w:t>от «____» _________________ 20___г.</w:t>
      </w:r>
    </w:p>
    <w:p w:rsidR="00D056D7" w:rsidRPr="00011BB8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11BB8">
        <w:rPr>
          <w:rFonts w:ascii="Times New Roman" w:hAnsi="Times New Roman" w:cs="Times New Roman"/>
        </w:rPr>
        <w:t>на _______________________________________________________________________</w:t>
      </w:r>
    </w:p>
    <w:p w:rsidR="00D056D7" w:rsidRPr="00011BB8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011BB8">
        <w:rPr>
          <w:rFonts w:ascii="Times New Roman" w:hAnsi="Times New Roman" w:cs="Times New Roman"/>
          <w:sz w:val="16"/>
          <w:szCs w:val="16"/>
        </w:rPr>
        <w:t>(основание для внесения изменения)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776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431"/>
      </w:tblGrid>
      <w:tr w:rsidR="00D056D7" w:rsidRPr="006B0449" w:rsidTr="0053546B">
        <w:tc>
          <w:tcPr>
            <w:tcW w:w="4140" w:type="dxa"/>
            <w:vMerge w:val="restart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431" w:type="dxa"/>
            <w:vMerge w:val="restart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6B0449" w:rsidTr="0053546B">
        <w:tc>
          <w:tcPr>
            <w:tcW w:w="4140" w:type="dxa"/>
            <w:vMerge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1620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в том числе</w:t>
            </w:r>
          </w:p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 xml:space="preserve">текущее </w:t>
            </w:r>
          </w:p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431" w:type="dxa"/>
            <w:vMerge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53546B">
        <w:tc>
          <w:tcPr>
            <w:tcW w:w="4140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1" w:type="dxa"/>
            <w:vAlign w:val="center"/>
          </w:tcPr>
          <w:p w:rsidR="00D056D7" w:rsidRPr="006B0449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6B0449" w:rsidTr="0053546B">
        <w:tc>
          <w:tcPr>
            <w:tcW w:w="41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53546B">
        <w:tc>
          <w:tcPr>
            <w:tcW w:w="41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53546B">
        <w:tc>
          <w:tcPr>
            <w:tcW w:w="41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53546B">
        <w:tc>
          <w:tcPr>
            <w:tcW w:w="414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6B0449">
        <w:tc>
          <w:tcPr>
            <w:tcW w:w="414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D056D7" w:rsidRPr="006B0449" w:rsidRDefault="00D056D7" w:rsidP="00887848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6B0449" w:rsidTr="00887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6B0449" w:rsidRDefault="00D056D7" w:rsidP="00535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B04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D056D7" w:rsidRPr="006B0449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D056D7" w:rsidRPr="006B0449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6B0449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6B0449" w:rsidRDefault="00D056D7" w:rsidP="00D056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6048"/>
        <w:gridCol w:w="1800"/>
        <w:gridCol w:w="1980"/>
      </w:tblGrid>
      <w:tr w:rsidR="005A28F4" w:rsidRPr="006B0449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6B0449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6B0449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0C58">
              <w:rPr>
                <w:rFonts w:ascii="Times New Roman" w:hAnsi="Times New Roman" w:cs="Times New Roman"/>
              </w:rPr>
              <w:t>Исполнитель</w:t>
            </w: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0C58">
              <w:rPr>
                <w:rFonts w:ascii="Times New Roman" w:hAnsi="Times New Roman" w:cs="Times New Roman"/>
              </w:rPr>
              <w:t>________       ___________________</w:t>
            </w: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F4" w:rsidRPr="006B0449" w:rsidTr="005A28F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A28F4" w:rsidRPr="00690C58" w:rsidRDefault="005A28F4" w:rsidP="008E2B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C58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5A28F4">
            <w:pPr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28F4" w:rsidRPr="006B0449" w:rsidRDefault="005A28F4" w:rsidP="00887848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Pr="00BC671D" w:rsidRDefault="00D056D7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1457E1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58237E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1126FA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26FA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</w:tr>
    </w:tbl>
    <w:p w:rsidR="00D056D7" w:rsidRDefault="00D056D7" w:rsidP="00D056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о бюджетных ассигнованиях по источникам финансирования</w:t>
      </w:r>
    </w:p>
    <w:p w:rsidR="00D056D7" w:rsidRPr="001126FA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126FA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1126FA">
        <w:rPr>
          <w:rFonts w:ascii="Times New Roman" w:hAnsi="Times New Roman" w:cs="Times New Roman"/>
          <w:sz w:val="28"/>
          <w:szCs w:val="28"/>
        </w:rPr>
        <w:t>местного</w:t>
      </w:r>
      <w:r w:rsidRPr="001126FA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056D7" w:rsidRDefault="00D056D7" w:rsidP="00D056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57E1">
        <w:rPr>
          <w:sz w:val="28"/>
          <w:szCs w:val="28"/>
        </w:rPr>
        <w:t>от «____» _________________ 20___г.</w:t>
      </w:r>
    </w:p>
    <w:p w:rsidR="00D056D7" w:rsidRPr="00080631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80631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080631" w:rsidRDefault="00D056D7" w:rsidP="00D056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080631">
        <w:rPr>
          <w:rFonts w:ascii="Times New Roman" w:hAnsi="Times New Roman" w:cs="Times New Roman"/>
        </w:rPr>
        <w:t>(</w:t>
      </w:r>
      <w:r w:rsidRPr="00080631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3546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520"/>
      </w:tblGrid>
      <w:tr w:rsidR="00D056D7" w:rsidRPr="000061A7" w:rsidTr="0053546B">
        <w:tc>
          <w:tcPr>
            <w:tcW w:w="4140" w:type="dxa"/>
            <w:vMerge w:val="restart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520" w:type="dxa"/>
            <w:vMerge w:val="restart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0061A7" w:rsidTr="0053546B">
        <w:tc>
          <w:tcPr>
            <w:tcW w:w="4140" w:type="dxa"/>
            <w:vMerge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2520" w:type="dxa"/>
            <w:vMerge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53546B">
        <w:tc>
          <w:tcPr>
            <w:tcW w:w="414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0061A7" w:rsidTr="0053546B">
        <w:tc>
          <w:tcPr>
            <w:tcW w:w="41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53546B">
        <w:tc>
          <w:tcPr>
            <w:tcW w:w="41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53546B">
        <w:tc>
          <w:tcPr>
            <w:tcW w:w="41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53546B">
        <w:tc>
          <w:tcPr>
            <w:tcW w:w="41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53546B">
        <w:tc>
          <w:tcPr>
            <w:tcW w:w="414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0061A7">
        <w:tc>
          <w:tcPr>
            <w:tcW w:w="414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0061A7" w:rsidTr="000061A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0061A7" w:rsidRDefault="00D056D7" w:rsidP="00D056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0061A7" w:rsidRDefault="00D056D7" w:rsidP="00D056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980"/>
      </w:tblGrid>
      <w:tr w:rsidR="00D056D7" w:rsidRPr="000061A7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Исполнитель</w:t>
            </w: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061A7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080631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Pr="000061A7" w:rsidRDefault="00D056D7" w:rsidP="00080631">
      <w:pPr>
        <w:autoSpaceDE w:val="0"/>
        <w:autoSpaceDN w:val="0"/>
        <w:adjustRightInd w:val="0"/>
        <w:spacing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850DB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7E6E">
        <w:rPr>
          <w:rFonts w:ascii="Times New Roman" w:hAnsi="Times New Roman" w:cs="Times New Roman"/>
          <w:sz w:val="28"/>
          <w:szCs w:val="28"/>
        </w:rPr>
        <w:t>Таблица 1</w:t>
      </w:r>
    </w:p>
    <w:p w:rsidR="00850DBA" w:rsidRDefault="00850DBA" w:rsidP="0085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056D7" w:rsidRPr="001457E1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1457E1">
        <w:rPr>
          <w:rFonts w:ascii="Times New Roman" w:hAnsi="Times New Roman" w:cs="Times New Roman"/>
          <w:sz w:val="28"/>
          <w:szCs w:val="28"/>
        </w:rPr>
        <w:t>№________</w:t>
      </w:r>
    </w:p>
    <w:p w:rsidR="00D056D7" w:rsidRPr="000061A7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1A7">
        <w:rPr>
          <w:rFonts w:ascii="Times New Roman" w:hAnsi="Times New Roman" w:cs="Times New Roman"/>
          <w:sz w:val="28"/>
          <w:szCs w:val="28"/>
        </w:rPr>
        <w:t>о лимитах бюджетных обязательств</w:t>
      </w:r>
    </w:p>
    <w:p w:rsidR="00D056D7" w:rsidRPr="000061A7" w:rsidRDefault="00D056D7" w:rsidP="005A28F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1A7">
        <w:rPr>
          <w:rFonts w:ascii="Times New Roman" w:hAnsi="Times New Roman" w:cs="Times New Roman"/>
          <w:sz w:val="28"/>
          <w:szCs w:val="28"/>
        </w:rPr>
        <w:t>от «____» _____________ 20___г</w:t>
      </w:r>
    </w:p>
    <w:p w:rsidR="00D056D7" w:rsidRPr="000061A7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061A7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0061A7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061A7">
        <w:rPr>
          <w:rFonts w:ascii="Times New Roman" w:hAnsi="Times New Roman" w:cs="Times New Roman"/>
        </w:rPr>
        <w:t>(</w:t>
      </w:r>
      <w:r w:rsidRPr="000061A7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0061A7" w:rsidRDefault="00D056D7" w:rsidP="005A28F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0061A7">
        <w:rPr>
          <w:rFonts w:ascii="Times New Roman" w:hAnsi="Times New Roman" w:cs="Times New Roman"/>
        </w:rPr>
        <w:t xml:space="preserve">Специальные указания </w:t>
      </w:r>
      <w:r w:rsidRPr="000061A7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0061A7" w:rsidRDefault="00D056D7" w:rsidP="00D056D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620"/>
        <w:gridCol w:w="1620"/>
        <w:gridCol w:w="1639"/>
      </w:tblGrid>
      <w:tr w:rsidR="00D056D7" w:rsidRPr="000061A7" w:rsidTr="0053546B">
        <w:tc>
          <w:tcPr>
            <w:tcW w:w="4860" w:type="dxa"/>
            <w:vMerge w:val="restart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879" w:type="dxa"/>
            <w:gridSpan w:val="3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D056D7" w:rsidRPr="000061A7" w:rsidTr="0053546B">
        <w:tc>
          <w:tcPr>
            <w:tcW w:w="4860" w:type="dxa"/>
            <w:vMerge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56D7" w:rsidRPr="000061A7" w:rsidRDefault="00D056D7" w:rsidP="0053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 20___год</w:t>
            </w:r>
          </w:p>
        </w:tc>
      </w:tr>
      <w:tr w:rsidR="00D056D7" w:rsidRPr="000061A7" w:rsidTr="005A28F4">
        <w:trPr>
          <w:trHeight w:val="246"/>
        </w:trPr>
        <w:tc>
          <w:tcPr>
            <w:tcW w:w="4860" w:type="dxa"/>
            <w:vAlign w:val="center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  <w:vAlign w:val="center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56D7" w:rsidRPr="000061A7" w:rsidTr="0053546B">
        <w:tc>
          <w:tcPr>
            <w:tcW w:w="486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5A28F4">
        <w:trPr>
          <w:trHeight w:val="288"/>
        </w:trPr>
        <w:tc>
          <w:tcPr>
            <w:tcW w:w="486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53546B">
        <w:tc>
          <w:tcPr>
            <w:tcW w:w="486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53546B">
        <w:tc>
          <w:tcPr>
            <w:tcW w:w="486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53546B">
        <w:tc>
          <w:tcPr>
            <w:tcW w:w="486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0061A7">
        <w:tc>
          <w:tcPr>
            <w:tcW w:w="486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D056D7" w:rsidRPr="005A28F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D7" w:rsidRPr="000061A7" w:rsidTr="000061A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0061A7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0061A7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1080"/>
        <w:gridCol w:w="1800"/>
        <w:gridCol w:w="1980"/>
        <w:gridCol w:w="25"/>
      </w:tblGrid>
      <w:tr w:rsidR="00D056D7" w:rsidRPr="000061A7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061A7">
              <w:rPr>
                <w:rFonts w:ascii="Times New Roman" w:hAnsi="Times New Roman" w:cs="Times New Roman"/>
              </w:rPr>
              <w:t>Исполнитель</w:t>
            </w: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061A7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0061A7" w:rsidTr="0053546B">
        <w:trPr>
          <w:gridAfter w:val="1"/>
          <w:wAfter w:w="25" w:type="dxa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1A7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0061A7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D056D7" w:rsidRPr="0058237E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4"/>
          </w:tcPr>
          <w:p w:rsidR="00D056D7" w:rsidRPr="008F4E54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E54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Pr="001457E1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1457E1">
        <w:rPr>
          <w:rFonts w:ascii="Times New Roman" w:hAnsi="Times New Roman" w:cs="Times New Roman"/>
          <w:sz w:val="28"/>
          <w:szCs w:val="28"/>
        </w:rPr>
        <w:t>№________</w:t>
      </w:r>
    </w:p>
    <w:p w:rsidR="00D056D7" w:rsidRPr="008F4E54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54">
        <w:rPr>
          <w:rFonts w:ascii="Times New Roman" w:hAnsi="Times New Roman" w:cs="Times New Roman"/>
          <w:sz w:val="28"/>
          <w:szCs w:val="28"/>
        </w:rPr>
        <w:t>о лимитах бюджетных обязательств</w:t>
      </w:r>
    </w:p>
    <w:p w:rsidR="00D056D7" w:rsidRPr="008F4E54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54">
        <w:rPr>
          <w:rFonts w:ascii="Times New Roman" w:hAnsi="Times New Roman" w:cs="Times New Roman"/>
          <w:sz w:val="28"/>
          <w:szCs w:val="28"/>
        </w:rPr>
        <w:t>от «____» _____________ 20___г.</w:t>
      </w:r>
    </w:p>
    <w:p w:rsidR="00D056D7" w:rsidRPr="008F4E54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8F4E54" w:rsidRDefault="00D056D7" w:rsidP="005A28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4E54">
        <w:rPr>
          <w:rFonts w:ascii="Times New Roman" w:hAnsi="Times New Roman" w:cs="Times New Roman"/>
          <w:sz w:val="22"/>
          <w:szCs w:val="22"/>
        </w:rPr>
        <w:t>на ______________________________________________________________________</w:t>
      </w:r>
    </w:p>
    <w:p w:rsidR="00D056D7" w:rsidRPr="008F4E54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F4E54">
        <w:rPr>
          <w:rFonts w:ascii="Times New Roman" w:hAnsi="Times New Roman" w:cs="Times New Roman"/>
          <w:sz w:val="16"/>
          <w:szCs w:val="16"/>
        </w:rPr>
        <w:t>(основание для внесения изменения)</w:t>
      </w:r>
    </w:p>
    <w:p w:rsidR="00D056D7" w:rsidRPr="001457E1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520"/>
      </w:tblGrid>
      <w:tr w:rsidR="00D056D7" w:rsidRPr="008F4E54" w:rsidTr="0053546B">
        <w:tc>
          <w:tcPr>
            <w:tcW w:w="4140" w:type="dxa"/>
            <w:vMerge w:val="restart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 xml:space="preserve">Лимиты </w:t>
            </w:r>
            <w:proofErr w:type="gramStart"/>
            <w:r w:rsidRPr="008F4E54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F4E54">
              <w:rPr>
                <w:rFonts w:ascii="Times New Roman" w:hAnsi="Times New Roman" w:cs="Times New Roman"/>
              </w:rPr>
              <w:t xml:space="preserve"> </w:t>
            </w:r>
          </w:p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2520" w:type="dxa"/>
            <w:vMerge w:val="restart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8F4E54" w:rsidTr="0053546B">
        <w:tc>
          <w:tcPr>
            <w:tcW w:w="4140" w:type="dxa"/>
            <w:vMerge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162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в том числе</w:t>
            </w:r>
          </w:p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 xml:space="preserve">текущее </w:t>
            </w:r>
          </w:p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520" w:type="dxa"/>
            <w:vMerge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53546B">
        <w:tc>
          <w:tcPr>
            <w:tcW w:w="414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8F4E54" w:rsidTr="0053546B">
        <w:tc>
          <w:tcPr>
            <w:tcW w:w="41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53546B">
        <w:tc>
          <w:tcPr>
            <w:tcW w:w="41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53546B">
        <w:tc>
          <w:tcPr>
            <w:tcW w:w="41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53546B">
        <w:tc>
          <w:tcPr>
            <w:tcW w:w="41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53546B">
        <w:tc>
          <w:tcPr>
            <w:tcW w:w="414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8F4E54">
        <w:tc>
          <w:tcPr>
            <w:tcW w:w="414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8F4E54" w:rsidTr="008F4E5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4E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8F4E54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8F4E54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8F4E54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980"/>
      </w:tblGrid>
      <w:tr w:rsidR="00D056D7" w:rsidRPr="0058237E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Исполнитель</w:t>
            </w: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47613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«__________» ________________20____ г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Pr="0072389C" w:rsidRDefault="00D056D7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1457E1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547613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354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3546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7613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</w:tr>
    </w:tbl>
    <w:p w:rsidR="00D056D7" w:rsidRPr="00547613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56D7" w:rsidRPr="00547613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613">
        <w:rPr>
          <w:rFonts w:ascii="Times New Roman" w:hAnsi="Times New Roman" w:cs="Times New Roman"/>
          <w:sz w:val="28"/>
          <w:szCs w:val="28"/>
        </w:rPr>
        <w:t>УВЕДОМЛЕНИЕ  №________</w:t>
      </w:r>
    </w:p>
    <w:p w:rsidR="00D056D7" w:rsidRPr="00547613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613">
        <w:rPr>
          <w:rFonts w:ascii="Times New Roman" w:hAnsi="Times New Roman" w:cs="Times New Roman"/>
          <w:sz w:val="28"/>
          <w:szCs w:val="28"/>
        </w:rPr>
        <w:t>о лимитах бюджетных обязательств</w:t>
      </w:r>
    </w:p>
    <w:p w:rsidR="00D056D7" w:rsidRPr="00547613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547613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613">
        <w:rPr>
          <w:rFonts w:ascii="Times New Roman" w:hAnsi="Times New Roman" w:cs="Times New Roman"/>
          <w:sz w:val="28"/>
          <w:szCs w:val="28"/>
        </w:rPr>
        <w:t>от «____» _________________ 20___г.</w:t>
      </w:r>
    </w:p>
    <w:p w:rsidR="00D056D7" w:rsidRPr="00547613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47613">
        <w:rPr>
          <w:rFonts w:ascii="Times New Roman" w:hAnsi="Times New Roman" w:cs="Times New Roman"/>
        </w:rPr>
        <w:t>на _________________________________________________________________________</w:t>
      </w:r>
    </w:p>
    <w:p w:rsidR="00D056D7" w:rsidRPr="00547613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47613">
        <w:rPr>
          <w:rFonts w:ascii="Times New Roman" w:hAnsi="Times New Roman" w:cs="Times New Roman"/>
        </w:rPr>
        <w:t>(</w:t>
      </w:r>
      <w:r w:rsidRPr="00547613">
        <w:rPr>
          <w:rFonts w:ascii="Times New Roman" w:hAnsi="Times New Roman" w:cs="Times New Roman"/>
          <w:sz w:val="16"/>
          <w:szCs w:val="16"/>
        </w:rPr>
        <w:t>основание для внесения изменения)</w:t>
      </w:r>
    </w:p>
    <w:p w:rsidR="00D056D7" w:rsidRPr="00547613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500"/>
        <w:gridCol w:w="840"/>
      </w:tblGrid>
      <w:tr w:rsidR="00D056D7" w:rsidRPr="0058237E" w:rsidTr="0053546B">
        <w:tc>
          <w:tcPr>
            <w:tcW w:w="7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я, 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Pr="005823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____________________________________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наименование главного распорядителя (распорядителя, получателя))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____________________________________________</w:t>
            </w:r>
          </w:p>
          <w:p w:rsidR="00D056D7" w:rsidRPr="0058237E" w:rsidRDefault="00D056D7" w:rsidP="005A28F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0504822</w:t>
            </w: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8237E" w:rsidTr="0053546B">
        <w:tc>
          <w:tcPr>
            <w:tcW w:w="7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6D7" w:rsidRPr="0058237E" w:rsidRDefault="00D056D7" w:rsidP="005A2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D056D7" w:rsidRPr="0058237E" w:rsidRDefault="00D056D7" w:rsidP="005A28F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7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>Приложения:</w:t>
      </w:r>
      <w:r w:rsidRPr="001457E1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документа)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56D7" w:rsidRPr="001457E1" w:rsidRDefault="00D056D7" w:rsidP="005A28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57E1">
        <w:rPr>
          <w:rFonts w:ascii="Times New Roman" w:hAnsi="Times New Roman" w:cs="Times New Roman"/>
          <w:sz w:val="22"/>
          <w:szCs w:val="22"/>
        </w:rPr>
        <w:t xml:space="preserve">Специальные указания </w:t>
      </w:r>
      <w:r w:rsidRPr="001457E1"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__________________</w:t>
      </w:r>
    </w:p>
    <w:p w:rsidR="00D056D7" w:rsidRPr="001457E1" w:rsidRDefault="00D056D7" w:rsidP="00D056D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  <w:gridCol w:w="1620"/>
        <w:gridCol w:w="2520"/>
      </w:tblGrid>
      <w:tr w:rsidR="00D056D7" w:rsidRPr="00547613" w:rsidTr="0053546B">
        <w:tc>
          <w:tcPr>
            <w:tcW w:w="4140" w:type="dxa"/>
            <w:vMerge w:val="restart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060" w:type="dxa"/>
            <w:gridSpan w:val="2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 xml:space="preserve">Лимиты </w:t>
            </w:r>
            <w:proofErr w:type="gramStart"/>
            <w:r w:rsidRPr="00547613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547613">
              <w:rPr>
                <w:rFonts w:ascii="Times New Roman" w:hAnsi="Times New Roman" w:cs="Times New Roman"/>
              </w:rPr>
              <w:t xml:space="preserve"> 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2520" w:type="dxa"/>
            <w:vMerge w:val="restart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6D7" w:rsidRPr="00547613" w:rsidTr="0053546B">
        <w:tc>
          <w:tcPr>
            <w:tcW w:w="4140" w:type="dxa"/>
            <w:vMerge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62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2520" w:type="dxa"/>
            <w:vMerge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3546B">
        <w:tc>
          <w:tcPr>
            <w:tcW w:w="414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4</w:t>
            </w:r>
          </w:p>
        </w:tc>
      </w:tr>
      <w:tr w:rsidR="00D056D7" w:rsidRPr="00547613" w:rsidTr="0053546B">
        <w:tc>
          <w:tcPr>
            <w:tcW w:w="41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3546B">
        <w:tc>
          <w:tcPr>
            <w:tcW w:w="41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3546B">
        <w:tc>
          <w:tcPr>
            <w:tcW w:w="41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3546B">
        <w:tc>
          <w:tcPr>
            <w:tcW w:w="41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3546B">
        <w:tc>
          <w:tcPr>
            <w:tcW w:w="414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47613">
        <w:tc>
          <w:tcPr>
            <w:tcW w:w="414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6D7" w:rsidRPr="00547613" w:rsidTr="0054761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6D7" w:rsidRPr="00547613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56D7" w:rsidRPr="00547613" w:rsidRDefault="00D056D7" w:rsidP="005A2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980"/>
      </w:tblGrid>
      <w:tr w:rsidR="00D056D7" w:rsidRPr="00547613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Руководитель            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47613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Начальник отдела     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47613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Исполнитель</w:t>
            </w: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47613">
              <w:rPr>
                <w:rFonts w:ascii="Times New Roman" w:hAnsi="Times New Roman" w:cs="Times New Roman"/>
              </w:rPr>
              <w:t>________       ___________________</w:t>
            </w: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6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подпись)                  (расшифровка подпис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D7" w:rsidRPr="00547613" w:rsidTr="0053546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613">
              <w:rPr>
                <w:rFonts w:ascii="Times New Roman" w:hAnsi="Times New Roman" w:cs="Times New Roman"/>
              </w:rPr>
              <w:t>«__________» ________________20____ 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547613" w:rsidRDefault="00D056D7" w:rsidP="005A2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D7" w:rsidRPr="00547613" w:rsidRDefault="00D056D7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056D7" w:rsidRDefault="00D056D7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D7EDB" w:rsidRPr="00547613" w:rsidRDefault="003D7EDB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D056D7" w:rsidRPr="00771F12" w:rsidRDefault="00D056D7" w:rsidP="00D056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850DBA" w:rsidRDefault="00850DBA" w:rsidP="00850DBA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50DBA" w:rsidRDefault="00850DBA" w:rsidP="00850DBA">
      <w:pPr>
        <w:pStyle w:val="ConsPlusNormal"/>
        <w:ind w:left="3686" w:firstLine="0"/>
        <w:rPr>
          <w:rFonts w:ascii="Times New Roman" w:hAnsi="Times New Roman" w:cs="Times New Roman"/>
          <w:sz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850DBA" w:rsidRDefault="00850DBA" w:rsidP="00D056D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</w:rPr>
      </w:pPr>
    </w:p>
    <w:p w:rsidR="00850DBA" w:rsidRDefault="00850DBA" w:rsidP="00D056D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</w:rPr>
      </w:pPr>
    </w:p>
    <w:p w:rsidR="006D2468" w:rsidRPr="00771F12" w:rsidRDefault="006D2468" w:rsidP="00F15EE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6D2468" w:rsidRPr="00771F12" w:rsidRDefault="006D2468" w:rsidP="00F15EEA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771F12">
        <w:rPr>
          <w:rFonts w:ascii="Times New Roman" w:hAnsi="Times New Roman" w:cs="Times New Roman"/>
          <w:sz w:val="28"/>
        </w:rPr>
        <w:t>ПЕРЕЧЕНЬ КОДОВ ОСНОВАНИЙ</w:t>
      </w:r>
    </w:p>
    <w:p w:rsidR="006D2468" w:rsidRPr="00771F12" w:rsidRDefault="006D2468" w:rsidP="00F15EEA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771F12">
        <w:rPr>
          <w:rFonts w:ascii="Times New Roman" w:hAnsi="Times New Roman" w:cs="Times New Roman"/>
          <w:sz w:val="28"/>
        </w:rPr>
        <w:t xml:space="preserve">ВНЕСЕНИЯ ИЗМЕНЕНИЙ В СВОДНУЮ РОСПИСЬ, </w:t>
      </w:r>
    </w:p>
    <w:p w:rsidR="006D2468" w:rsidRPr="00771F12" w:rsidRDefault="006D2468" w:rsidP="00F15EEA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771F12">
        <w:rPr>
          <w:rFonts w:ascii="Times New Roman" w:hAnsi="Times New Roman" w:cs="Times New Roman"/>
          <w:sz w:val="28"/>
        </w:rPr>
        <w:t>БЮДЖЕТНУЮ РОСПИСЬ И ЛИМИТЫ БЮДЖЕТНЫХ ОБЯЗАТЕЛЬСТВ</w:t>
      </w:r>
    </w:p>
    <w:p w:rsidR="006D2468" w:rsidRPr="00771F12" w:rsidRDefault="006D2468" w:rsidP="00F15EEA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06 01 002 </w:t>
      </w:r>
      <w:r w:rsidRPr="00771F12">
        <w:rPr>
          <w:rFonts w:ascii="Times New Roman" w:hAnsi="Times New Roman" w:cs="Times New Roman"/>
          <w:sz w:val="28"/>
          <w:szCs w:val="28"/>
        </w:rPr>
        <w:t xml:space="preserve"> – изменения, вносимые в связи с принятием </w:t>
      </w:r>
      <w:r>
        <w:rPr>
          <w:rFonts w:ascii="Times New Roman" w:hAnsi="Times New Roman" w:cs="Times New Roman"/>
          <w:sz w:val="28"/>
          <w:szCs w:val="28"/>
        </w:rPr>
        <w:t>решения Совета Грачевского муниципального района</w:t>
      </w:r>
      <w:r w:rsidRPr="00771F1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71F12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06 01 020</w:t>
      </w:r>
      <w:r w:rsidRPr="00771F12">
        <w:rPr>
          <w:rFonts w:ascii="Times New Roman" w:hAnsi="Times New Roman" w:cs="Times New Roman"/>
          <w:sz w:val="28"/>
          <w:szCs w:val="28"/>
        </w:rPr>
        <w:t xml:space="preserve"> – изменения, вносимые в связи с недостаточностью бюджетных ассигнований для исполнения публичных нормативных обязательств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06 01 030</w:t>
      </w:r>
      <w:r w:rsidRPr="00771F12">
        <w:rPr>
          <w:rFonts w:ascii="Times New Roman" w:hAnsi="Times New Roman" w:cs="Times New Roman"/>
          <w:sz w:val="28"/>
          <w:szCs w:val="28"/>
        </w:rPr>
        <w:t xml:space="preserve"> – изменения, вносимые в связи с изменением состава или полномочий (функций) главных распорядителей (подведомственных им казенных учреждений)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05 01 </w:t>
      </w:r>
      <w:r w:rsidRPr="00771F12">
        <w:rPr>
          <w:rFonts w:ascii="Times New Roman" w:hAnsi="Times New Roman" w:cs="Times New Roman"/>
          <w:sz w:val="28"/>
          <w:szCs w:val="28"/>
        </w:rPr>
        <w:t>040 – изменения, связанные с осуществлением расходов за счет субвенций из краевого бюджета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F12">
        <w:rPr>
          <w:rFonts w:ascii="Times New Roman" w:hAnsi="Times New Roman" w:cs="Times New Roman"/>
          <w:sz w:val="28"/>
          <w:szCs w:val="28"/>
        </w:rPr>
        <w:t xml:space="preserve"> – изменения, связанные с распределением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71F12">
        <w:rPr>
          <w:rFonts w:ascii="Times New Roman" w:hAnsi="Times New Roman" w:cs="Times New Roman"/>
          <w:sz w:val="28"/>
          <w:szCs w:val="28"/>
        </w:rPr>
        <w:t xml:space="preserve">, не распределенных в соответствии с приложениями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771F12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050 – изменения, вносимые в связи с исполнением судебных актов, предусматривающих обращение взыскания на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060 – изменения, вносимые в случае использования средств резервного фонда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070 – изменения, вносимые в случае распределения бюджетных ассигнований между получателями бюджетных средств на конкурсной основе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1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080 – изменения, связанные с особенностями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, установленным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771F12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081 – изменения, вносимые на суммы остатков, не использ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1F12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, имеющих целевое назначение;</w:t>
      </w:r>
    </w:p>
    <w:p w:rsidR="006D2468" w:rsidRPr="00771F12" w:rsidRDefault="006D2468" w:rsidP="006D246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F1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7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082 – изменения, связанные с распределением средств на обеспечение дополнительных государственных гарантий и выплату единовременного поощрения в связи с выходом на трудовую пенсию лиц, замещающих (замещавших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71F12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771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1F12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1F12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771F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083 – изменения, связанные с перераспределением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71F12">
        <w:rPr>
          <w:rFonts w:ascii="Times New Roman" w:hAnsi="Times New Roman" w:cs="Times New Roman"/>
          <w:sz w:val="28"/>
          <w:szCs w:val="28"/>
        </w:rPr>
        <w:t xml:space="preserve"> о бюджете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771F12">
        <w:rPr>
          <w:rFonts w:ascii="Times New Roman" w:hAnsi="Times New Roman" w:cs="Times New Roman"/>
          <w:sz w:val="28"/>
          <w:szCs w:val="28"/>
        </w:rPr>
        <w:t xml:space="preserve">целевых и ведомственных целевых программ, в случае изменения состава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Pr="00771F12">
        <w:rPr>
          <w:rFonts w:ascii="Times New Roman" w:hAnsi="Times New Roman" w:cs="Times New Roman"/>
          <w:sz w:val="28"/>
          <w:szCs w:val="28"/>
        </w:rPr>
        <w:t xml:space="preserve"> целевых и ведомственных целевых программ, обусловленного их объединением и (или) изменением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71F12">
        <w:rPr>
          <w:rFonts w:ascii="Times New Roman" w:hAnsi="Times New Roman" w:cs="Times New Roman"/>
          <w:sz w:val="28"/>
          <w:szCs w:val="28"/>
        </w:rPr>
        <w:t>целевой и ведомственной целевой программ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085 – изменения, связанные с перераспределением бюджетных ассигнований при изменении бюджетной классификации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F12">
        <w:rPr>
          <w:rFonts w:ascii="Times New Roman" w:hAnsi="Times New Roman" w:cs="Times New Roman"/>
          <w:sz w:val="28"/>
          <w:szCs w:val="28"/>
        </w:rPr>
        <w:t>086 – изменения в части уточнения наименований целевых статей и видов расходов на основании уведомлений главных распорядителей сре</w:t>
      </w:r>
      <w:proofErr w:type="gramStart"/>
      <w:r w:rsidRPr="00771F12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D2468" w:rsidRPr="00771F12" w:rsidRDefault="006D2468" w:rsidP="006D246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088 – изменения, связанные с перераспределением бюджетных ассигнований в пределах средств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771F1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1F12">
        <w:rPr>
          <w:rFonts w:ascii="Times New Roman" w:hAnsi="Times New Roman" w:cs="Times New Roman"/>
          <w:sz w:val="28"/>
          <w:szCs w:val="28"/>
        </w:rPr>
        <w:t xml:space="preserve"> услуг (выполнение работ) и субсидий на иные цели, между разделами, подразделами, целевыми статьями и видами расходов бюджетной классификации Российской Федерации;</w:t>
      </w:r>
      <w:proofErr w:type="gramEnd"/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5 01 089 </w:t>
      </w:r>
      <w:r w:rsidRPr="00771F12">
        <w:rPr>
          <w:rFonts w:ascii="Times New Roman" w:hAnsi="Times New Roman" w:cs="Times New Roman"/>
          <w:sz w:val="28"/>
          <w:szCs w:val="28"/>
        </w:rPr>
        <w:t>– изменения, связанные с увеличением бюджетны</w:t>
      </w:r>
      <w:r>
        <w:rPr>
          <w:rFonts w:ascii="Times New Roman" w:hAnsi="Times New Roman" w:cs="Times New Roman"/>
          <w:sz w:val="28"/>
          <w:szCs w:val="28"/>
        </w:rPr>
        <w:t xml:space="preserve">х    </w:t>
      </w:r>
      <w:r w:rsidRPr="00771F12">
        <w:rPr>
          <w:rFonts w:ascii="Times New Roman" w:hAnsi="Times New Roman" w:cs="Times New Roman"/>
          <w:sz w:val="28"/>
          <w:szCs w:val="28"/>
        </w:rPr>
        <w:t xml:space="preserve"> ассигнований на сумму дополнительно полученных доходов по прочим безвозмездным поступлениям учреждениями, находящихся в ведени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71F12">
        <w:rPr>
          <w:rFonts w:ascii="Times New Roman" w:hAnsi="Times New Roman" w:cs="Times New Roman"/>
          <w:sz w:val="28"/>
          <w:szCs w:val="28"/>
        </w:rPr>
        <w:t>;</w:t>
      </w:r>
    </w:p>
    <w:p w:rsidR="006D2468" w:rsidRPr="00F843CE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CE"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F843CE">
        <w:rPr>
          <w:rFonts w:ascii="Times New Roman" w:hAnsi="Times New Roman" w:cs="Times New Roman"/>
          <w:sz w:val="28"/>
          <w:szCs w:val="28"/>
        </w:rPr>
        <w:t>090 – изменения, вносимые в случае перераспределения бюджетных ассигнований между текущим финансовым годом и плановым периодом - в пределах, предусмотренных решением о бюджете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  <w:proofErr w:type="gramEnd"/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F12">
        <w:rPr>
          <w:rFonts w:ascii="Times New Roman" w:hAnsi="Times New Roman" w:cs="Times New Roman"/>
          <w:sz w:val="28"/>
          <w:szCs w:val="28"/>
        </w:rPr>
        <w:t xml:space="preserve">0 – изменения, вносимые в случае увеличения бюджетных ассигнований по отдельным разделам, подразделам, целевым статьям, вида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 за счет экономии по использованию бюджетных ассигнований на оказание муниципальных услуг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120 – изменения, вносимые в случае перераспределения </w:t>
      </w:r>
      <w:r w:rsidRPr="00771F12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между вид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71F12">
        <w:rPr>
          <w:rFonts w:ascii="Times New Roman" w:hAnsi="Times New Roman" w:cs="Times New Roman"/>
          <w:sz w:val="28"/>
          <w:szCs w:val="28"/>
        </w:rPr>
        <w:t xml:space="preserve">бюджета при образовании экономии в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71F12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соответствующий финансовый год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6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140 – изменения, вносимые в соответствии с </w:t>
      </w:r>
      <w:hyperlink r:id="rId19" w:history="1">
        <w:r w:rsidRPr="00771F12">
          <w:rPr>
            <w:rFonts w:ascii="Times New Roman" w:hAnsi="Times New Roman" w:cs="Times New Roman"/>
            <w:sz w:val="28"/>
            <w:szCs w:val="28"/>
          </w:rPr>
          <w:t>абзацем 2 пункта 1 статьи 74</w:t>
        </w:r>
      </w:hyperlink>
      <w:r w:rsidRPr="00771F12">
        <w:rPr>
          <w:rFonts w:ascii="Times New Roman" w:hAnsi="Times New Roman" w:cs="Times New Roman"/>
          <w:sz w:val="28"/>
          <w:szCs w:val="28"/>
        </w:rPr>
        <w:t xml:space="preserve"> БК РФ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5 01 </w:t>
      </w:r>
      <w:r w:rsidRPr="00771F12">
        <w:rPr>
          <w:rFonts w:ascii="Times New Roman" w:hAnsi="Times New Roman" w:cs="Times New Roman"/>
          <w:sz w:val="28"/>
          <w:szCs w:val="28"/>
        </w:rPr>
        <w:t xml:space="preserve">170 – изменения, вносимые по основаниям, установленным </w:t>
      </w:r>
      <w:hyperlink r:id="rId20" w:history="1">
        <w:r w:rsidRPr="00771F12">
          <w:rPr>
            <w:rFonts w:ascii="Times New Roman" w:hAnsi="Times New Roman" w:cs="Times New Roman"/>
            <w:sz w:val="28"/>
            <w:szCs w:val="28"/>
          </w:rPr>
          <w:t>пунктом 3 статьи 232</w:t>
        </w:r>
      </w:hyperlink>
      <w:r w:rsidRPr="00771F12">
        <w:rPr>
          <w:rFonts w:ascii="Times New Roman" w:hAnsi="Times New Roman" w:cs="Times New Roman"/>
          <w:sz w:val="28"/>
          <w:szCs w:val="28"/>
        </w:rPr>
        <w:t xml:space="preserve"> БК РФ;</w:t>
      </w:r>
    </w:p>
    <w:p w:rsidR="006D2468" w:rsidRPr="00771F12" w:rsidRDefault="006D2468" w:rsidP="006D2468">
      <w:pPr>
        <w:widowControl w:val="0"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1F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05 01 </w:t>
      </w:r>
      <w:r w:rsidRPr="00771F12">
        <w:rPr>
          <w:rFonts w:ascii="Times New Roman" w:hAnsi="Times New Roman" w:cs="Times New Roman"/>
          <w:sz w:val="28"/>
          <w:szCs w:val="28"/>
        </w:rPr>
        <w:t>180 – изменения, не приводящие к изменению показателей сводной росписи.</w:t>
      </w:r>
    </w:p>
    <w:p w:rsidR="00D056D7" w:rsidRPr="001457E1" w:rsidRDefault="00D056D7" w:rsidP="00771F12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:rsidR="00D056D7" w:rsidRPr="0072389C" w:rsidRDefault="00D056D7" w:rsidP="00D056D7">
      <w:pPr>
        <w:rPr>
          <w:sz w:val="16"/>
          <w:szCs w:val="16"/>
        </w:rPr>
      </w:pPr>
      <w:r w:rsidRPr="001457E1">
        <w:br w:type="page"/>
      </w: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D4FBF" w:rsidRDefault="005D4FBF" w:rsidP="005D4FBF">
      <w:pPr>
        <w:autoSpaceDE w:val="0"/>
        <w:autoSpaceDN w:val="0"/>
        <w:adjustRightInd w:val="0"/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5D4FBF" w:rsidRDefault="005D4FBF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5D4F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4AA9">
        <w:rPr>
          <w:rFonts w:ascii="Times New Roman" w:hAnsi="Times New Roman" w:cs="Times New Roman"/>
          <w:sz w:val="28"/>
          <w:szCs w:val="28"/>
        </w:rPr>
        <w:t>Таблица 1</w:t>
      </w:r>
    </w:p>
    <w:p w:rsidR="005D4FBF" w:rsidRDefault="005D4FBF" w:rsidP="005D4F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6D7" w:rsidRPr="00414AA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AA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D056D7" w:rsidRPr="00414AA9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AA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056D7" w:rsidRPr="00414AA9" w:rsidRDefault="00D056D7" w:rsidP="005A2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AA9">
        <w:rPr>
          <w:rFonts w:ascii="Times New Roman" w:hAnsi="Times New Roman" w:cs="Times New Roman"/>
          <w:sz w:val="24"/>
          <w:szCs w:val="24"/>
        </w:rPr>
        <w:t>(наименование главного распорядителя)</w:t>
      </w:r>
    </w:p>
    <w:p w:rsidR="00D056D7" w:rsidRPr="00414AA9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AA9">
        <w:rPr>
          <w:rFonts w:ascii="Times New Roman" w:hAnsi="Times New Roman" w:cs="Times New Roman"/>
          <w:sz w:val="28"/>
          <w:szCs w:val="28"/>
        </w:rPr>
        <w:t>на __________________ год</w:t>
      </w:r>
    </w:p>
    <w:p w:rsidR="00D056D7" w:rsidRPr="00414AA9" w:rsidRDefault="00D056D7" w:rsidP="005A28F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6D7" w:rsidRPr="00414AA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AA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14A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4AA9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</w:t>
      </w:r>
    </w:p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766"/>
        <w:gridCol w:w="896"/>
        <w:gridCol w:w="897"/>
        <w:gridCol w:w="899"/>
        <w:gridCol w:w="620"/>
        <w:gridCol w:w="1229"/>
        <w:gridCol w:w="1230"/>
      </w:tblGrid>
      <w:tr w:rsidR="00D056D7" w:rsidTr="0053546B">
        <w:tc>
          <w:tcPr>
            <w:tcW w:w="3316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66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</w:p>
        </w:tc>
        <w:tc>
          <w:tcPr>
            <w:tcW w:w="4541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ind w:left="-108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1230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Tr="0053546B">
        <w:tc>
          <w:tcPr>
            <w:tcW w:w="3316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7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2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2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230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8623" w:type="dxa"/>
            <w:gridSpan w:val="7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Раздел II Бюджетные ассигнования по источникам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финансирования дефицита</w:t>
      </w: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853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3176"/>
        <w:gridCol w:w="64"/>
        <w:gridCol w:w="1620"/>
        <w:gridCol w:w="3483"/>
        <w:gridCol w:w="1377"/>
        <w:gridCol w:w="25"/>
      </w:tblGrid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48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Код источника финансирования </w:t>
            </w:r>
          </w:p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39307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по бюджетной классификаци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A28F4">
        <w:trPr>
          <w:gridBefore w:val="1"/>
          <w:gridAfter w:val="1"/>
          <w:wBefore w:w="108" w:type="dxa"/>
          <w:wAfter w:w="25" w:type="dxa"/>
          <w:cantSplit/>
          <w:trHeight w:val="240"/>
        </w:trPr>
        <w:tc>
          <w:tcPr>
            <w:tcW w:w="8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393079" w:rsidTr="005A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6D7" w:rsidRPr="00393079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6D7" w:rsidRPr="00393079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8F4" w:rsidRDefault="005A28F4" w:rsidP="005A28F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F4" w:rsidRDefault="005A28F4" w:rsidP="005A28F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EDB" w:rsidRDefault="003D7EDB" w:rsidP="005D4FBF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BF" w:rsidRDefault="005D4FBF" w:rsidP="005D4FBF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F4" w:rsidRDefault="005A28F4" w:rsidP="005A28F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D7" w:rsidRPr="00393079" w:rsidRDefault="00D056D7" w:rsidP="005A28F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</w:t>
            </w:r>
          </w:p>
        </w:tc>
      </w:tr>
    </w:tbl>
    <w:p w:rsidR="00D056D7" w:rsidRPr="00393079" w:rsidRDefault="00D056D7" w:rsidP="005A28F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56D7" w:rsidRPr="0039307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07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D056D7" w:rsidRPr="00393079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307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056D7" w:rsidRPr="00393079" w:rsidRDefault="00D056D7" w:rsidP="005A2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079">
        <w:rPr>
          <w:rFonts w:ascii="Times New Roman" w:hAnsi="Times New Roman" w:cs="Times New Roman"/>
          <w:sz w:val="24"/>
          <w:szCs w:val="24"/>
        </w:rPr>
        <w:t>(наименование главного распорядителя)</w:t>
      </w:r>
    </w:p>
    <w:p w:rsidR="00D056D7" w:rsidRPr="0039307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079">
        <w:rPr>
          <w:rFonts w:ascii="Times New Roman" w:hAnsi="Times New Roman" w:cs="Times New Roman"/>
          <w:sz w:val="28"/>
          <w:szCs w:val="28"/>
        </w:rPr>
        <w:t xml:space="preserve">на плановый период 20_____ и 20 </w:t>
      </w:r>
      <w:proofErr w:type="spellStart"/>
      <w:r w:rsidRPr="00393079">
        <w:rPr>
          <w:rFonts w:ascii="Times New Roman" w:hAnsi="Times New Roman" w:cs="Times New Roman"/>
          <w:sz w:val="28"/>
          <w:szCs w:val="28"/>
        </w:rPr>
        <w:t>_____годов</w:t>
      </w:r>
      <w:proofErr w:type="spellEnd"/>
    </w:p>
    <w:p w:rsidR="00D056D7" w:rsidRPr="0039307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6D7" w:rsidRPr="00393079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07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30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079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</w:t>
      </w:r>
    </w:p>
    <w:p w:rsidR="00D056D7" w:rsidRPr="00A13BFF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BFF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902"/>
        <w:gridCol w:w="733"/>
        <w:gridCol w:w="714"/>
        <w:gridCol w:w="901"/>
        <w:gridCol w:w="699"/>
        <w:gridCol w:w="1523"/>
        <w:gridCol w:w="1174"/>
        <w:gridCol w:w="1034"/>
      </w:tblGrid>
      <w:tr w:rsidR="00D056D7" w:rsidRPr="0058237E" w:rsidTr="0053546B">
        <w:tc>
          <w:tcPr>
            <w:tcW w:w="208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2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</w:p>
        </w:tc>
        <w:tc>
          <w:tcPr>
            <w:tcW w:w="4570" w:type="dxa"/>
            <w:gridSpan w:val="5"/>
          </w:tcPr>
          <w:p w:rsidR="00D056D7" w:rsidRPr="0058237E" w:rsidRDefault="00D056D7" w:rsidP="0053546B">
            <w:pPr>
              <w:pStyle w:val="ConsPlusNonformat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2208" w:type="dxa"/>
            <w:gridSpan w:val="2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208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23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17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год</w:t>
            </w: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год</w:t>
            </w:r>
          </w:p>
        </w:tc>
      </w:tr>
      <w:tr w:rsidR="00D056D7" w:rsidRPr="0058237E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7560" w:type="dxa"/>
            <w:gridSpan w:val="7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6D7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Раздел II Бюджетные ассигнования по источникам</w:t>
      </w:r>
    </w:p>
    <w:p w:rsidR="00D056D7" w:rsidRPr="001457E1" w:rsidRDefault="00D056D7" w:rsidP="00D05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7E1">
        <w:rPr>
          <w:rFonts w:ascii="Times New Roman" w:hAnsi="Times New Roman" w:cs="Times New Roman"/>
          <w:sz w:val="28"/>
          <w:szCs w:val="28"/>
        </w:rPr>
        <w:t>финансирования дефицита</w:t>
      </w: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7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4680"/>
        <w:gridCol w:w="1377"/>
        <w:gridCol w:w="1377"/>
      </w:tblGrid>
      <w:tr w:rsidR="00D056D7" w:rsidRPr="001457E1" w:rsidTr="0053546B">
        <w:trPr>
          <w:cantSplit/>
          <w:trHeight w:val="48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Код источника финансирования</w:t>
            </w:r>
          </w:p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2A05C4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D056D7" w:rsidRPr="001457E1" w:rsidRDefault="00D056D7" w:rsidP="0053546B">
            <w:pPr>
              <w:pStyle w:val="ConsPlusCell"/>
              <w:tabs>
                <w:tab w:val="left" w:pos="1250"/>
              </w:tabs>
              <w:ind w:left="470" w:right="-7" w:hanging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по бюджетной классификации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1457E1" w:rsidTr="0053546B">
        <w:trPr>
          <w:cantSplit/>
          <w:trHeight w:val="480"/>
        </w:trPr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D7" w:rsidRPr="001457E1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D7" w:rsidRPr="001457E1" w:rsidTr="0053546B">
        <w:trPr>
          <w:cantSplit/>
          <w:trHeight w:val="240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D7" w:rsidRPr="001457E1" w:rsidRDefault="00D056D7" w:rsidP="005354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D7" w:rsidRDefault="00D056D7" w:rsidP="00D056D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56D7" w:rsidRDefault="00D056D7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D7EDB" w:rsidRPr="0072389C" w:rsidRDefault="003D7EDB" w:rsidP="00D056D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056D7">
        <w:rPr>
          <w:rFonts w:ascii="Times New Roman" w:hAnsi="Times New Roman" w:cs="Times New Roman"/>
          <w:sz w:val="28"/>
          <w:szCs w:val="28"/>
        </w:rPr>
        <w:t xml:space="preserve">к Порядку составления и ведения сводной бюджетной росписи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6D7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Pr="00D056D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 района</w:t>
      </w:r>
      <w:r w:rsidRPr="00D05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5C4">
        <w:rPr>
          <w:rFonts w:ascii="Times New Roman" w:hAnsi="Times New Roman" w:cs="Times New Roman"/>
          <w:sz w:val="28"/>
          <w:szCs w:val="28"/>
        </w:rPr>
        <w:t>Таблица 1</w:t>
      </w:r>
    </w:p>
    <w:p w:rsidR="005D4FBF" w:rsidRDefault="005D4FBF" w:rsidP="005D4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6D7" w:rsidRPr="002A05C4" w:rsidRDefault="00D056D7" w:rsidP="005D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5C4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D056D7" w:rsidRPr="002A05C4" w:rsidRDefault="00D056D7" w:rsidP="005D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5C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056D7" w:rsidRPr="002A05C4" w:rsidRDefault="00D056D7" w:rsidP="005D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5C4">
        <w:rPr>
          <w:rFonts w:ascii="Times New Roman" w:hAnsi="Times New Roman" w:cs="Times New Roman"/>
        </w:rPr>
        <w:t>(наименование главного распорядителя</w:t>
      </w:r>
      <w:r w:rsidRPr="002A05C4">
        <w:rPr>
          <w:rFonts w:ascii="Times New Roman" w:hAnsi="Times New Roman" w:cs="Times New Roman"/>
          <w:sz w:val="16"/>
          <w:szCs w:val="16"/>
        </w:rPr>
        <w:t>)</w:t>
      </w:r>
    </w:p>
    <w:p w:rsidR="00D056D7" w:rsidRPr="002A05C4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5C4">
        <w:rPr>
          <w:rFonts w:ascii="Times New Roman" w:hAnsi="Times New Roman" w:cs="Times New Roman"/>
          <w:sz w:val="28"/>
          <w:szCs w:val="28"/>
        </w:rPr>
        <w:t>на ___________ год</w:t>
      </w:r>
    </w:p>
    <w:p w:rsidR="00D056D7" w:rsidRPr="001457E1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7E1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766"/>
        <w:gridCol w:w="896"/>
        <w:gridCol w:w="897"/>
        <w:gridCol w:w="899"/>
        <w:gridCol w:w="620"/>
        <w:gridCol w:w="1229"/>
        <w:gridCol w:w="1230"/>
      </w:tblGrid>
      <w:tr w:rsidR="00D056D7" w:rsidTr="0053546B">
        <w:tc>
          <w:tcPr>
            <w:tcW w:w="3316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66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</w:p>
        </w:tc>
        <w:tc>
          <w:tcPr>
            <w:tcW w:w="4541" w:type="dxa"/>
            <w:gridSpan w:val="5"/>
            <w:vAlign w:val="center"/>
          </w:tcPr>
          <w:p w:rsidR="00D056D7" w:rsidRPr="0058237E" w:rsidRDefault="00D056D7" w:rsidP="0053546B">
            <w:pPr>
              <w:pStyle w:val="ConsPlusNonformat"/>
              <w:ind w:left="-108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1230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Tr="0053546B">
        <w:tc>
          <w:tcPr>
            <w:tcW w:w="3316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7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2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2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230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331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8623" w:type="dxa"/>
            <w:gridSpan w:val="7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30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05E" w:rsidRPr="001457E1" w:rsidRDefault="0068205E" w:rsidP="005A28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84"/>
        <w:gridCol w:w="4885"/>
      </w:tblGrid>
      <w:tr w:rsidR="00D056D7" w:rsidRPr="00F67008" w:rsidTr="00535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F67008" w:rsidRDefault="00D056D7" w:rsidP="005A28F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056D7" w:rsidRPr="00F67008" w:rsidRDefault="00D056D7" w:rsidP="005A28F4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056D7" w:rsidRDefault="00D056D7" w:rsidP="005A28F4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F4" w:rsidRPr="00F67008" w:rsidRDefault="005A28F4" w:rsidP="005A28F4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D7" w:rsidRPr="00F67008" w:rsidRDefault="00D056D7" w:rsidP="005A28F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008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D056D7" w:rsidRPr="00F67008" w:rsidRDefault="00D056D7" w:rsidP="005A2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D056D7" w:rsidRPr="00F67008" w:rsidRDefault="00D056D7" w:rsidP="005A28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056D7" w:rsidRPr="00F67008" w:rsidRDefault="00D056D7" w:rsidP="005A2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7008">
        <w:rPr>
          <w:rFonts w:ascii="Times New Roman" w:hAnsi="Times New Roman" w:cs="Times New Roman"/>
          <w:sz w:val="24"/>
          <w:szCs w:val="24"/>
        </w:rPr>
        <w:t>(наименование главного распорядителя)</w:t>
      </w:r>
    </w:p>
    <w:p w:rsidR="00D056D7" w:rsidRPr="00F67008" w:rsidRDefault="00D056D7" w:rsidP="005A28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 xml:space="preserve">на плановый период 20_____ и 20 </w:t>
      </w:r>
      <w:proofErr w:type="spellStart"/>
      <w:r w:rsidRPr="00F67008">
        <w:rPr>
          <w:rFonts w:ascii="Times New Roman" w:hAnsi="Times New Roman" w:cs="Times New Roman"/>
          <w:sz w:val="28"/>
          <w:szCs w:val="28"/>
        </w:rPr>
        <w:t>_____годов</w:t>
      </w:r>
      <w:proofErr w:type="spellEnd"/>
    </w:p>
    <w:p w:rsidR="00D056D7" w:rsidRPr="00A13BFF" w:rsidRDefault="00D056D7" w:rsidP="00D056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3BFF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901"/>
        <w:gridCol w:w="731"/>
        <w:gridCol w:w="713"/>
        <w:gridCol w:w="900"/>
        <w:gridCol w:w="698"/>
        <w:gridCol w:w="1520"/>
        <w:gridCol w:w="1173"/>
        <w:gridCol w:w="1034"/>
      </w:tblGrid>
      <w:tr w:rsidR="00D056D7" w:rsidRPr="0058237E" w:rsidTr="0053546B">
        <w:tc>
          <w:tcPr>
            <w:tcW w:w="2088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2" w:type="dxa"/>
            <w:vMerge w:val="restart"/>
            <w:vAlign w:val="center"/>
          </w:tcPr>
          <w:p w:rsidR="00D056D7" w:rsidRPr="0058237E" w:rsidRDefault="00D056D7" w:rsidP="0053546B">
            <w:pPr>
              <w:pStyle w:val="ConsPlusNonformat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</w:p>
        </w:tc>
        <w:tc>
          <w:tcPr>
            <w:tcW w:w="4570" w:type="dxa"/>
            <w:gridSpan w:val="5"/>
          </w:tcPr>
          <w:p w:rsidR="00D056D7" w:rsidRPr="0058237E" w:rsidRDefault="00D056D7" w:rsidP="0053546B">
            <w:pPr>
              <w:pStyle w:val="ConsPlusNonformat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ды по бюджетной классификации</w:t>
            </w:r>
          </w:p>
        </w:tc>
        <w:tc>
          <w:tcPr>
            <w:tcW w:w="2196" w:type="dxa"/>
            <w:gridSpan w:val="2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056D7" w:rsidRPr="0058237E" w:rsidTr="0053546B">
        <w:tc>
          <w:tcPr>
            <w:tcW w:w="2088" w:type="dxa"/>
            <w:vMerge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D056D7" w:rsidRPr="0058237E" w:rsidRDefault="00D056D7" w:rsidP="0053546B">
            <w:pPr>
              <w:pStyle w:val="ConsPlusNonformat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1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99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23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174" w:type="dxa"/>
            <w:vAlign w:val="center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год</w:t>
            </w: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0_год</w:t>
            </w:r>
          </w:p>
        </w:tc>
      </w:tr>
      <w:tr w:rsidR="00D056D7" w:rsidRPr="0058237E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2088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D7" w:rsidTr="0053546B">
        <w:tc>
          <w:tcPr>
            <w:tcW w:w="7560" w:type="dxa"/>
            <w:gridSpan w:val="7"/>
          </w:tcPr>
          <w:p w:rsidR="00D056D7" w:rsidRPr="0058237E" w:rsidRDefault="00D056D7" w:rsidP="00535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4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56D7" w:rsidRPr="0058237E" w:rsidRDefault="00D056D7" w:rsidP="0053546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72D" w:rsidRPr="00F42CA4" w:rsidRDefault="0096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6472D" w:rsidRPr="00F42CA4" w:rsidSect="00BA5BB3"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72D"/>
    <w:rsid w:val="000061A7"/>
    <w:rsid w:val="00011BB8"/>
    <w:rsid w:val="00011C0D"/>
    <w:rsid w:val="0005688A"/>
    <w:rsid w:val="000665DD"/>
    <w:rsid w:val="00067F0A"/>
    <w:rsid w:val="0007784E"/>
    <w:rsid w:val="00080631"/>
    <w:rsid w:val="000835DE"/>
    <w:rsid w:val="00090363"/>
    <w:rsid w:val="000A1C5F"/>
    <w:rsid w:val="000A462A"/>
    <w:rsid w:val="000B0891"/>
    <w:rsid w:val="001028CE"/>
    <w:rsid w:val="001126FA"/>
    <w:rsid w:val="00117E6E"/>
    <w:rsid w:val="0012369F"/>
    <w:rsid w:val="0014357A"/>
    <w:rsid w:val="001712FD"/>
    <w:rsid w:val="0019382D"/>
    <w:rsid w:val="001C7102"/>
    <w:rsid w:val="00200AE5"/>
    <w:rsid w:val="00233BDF"/>
    <w:rsid w:val="002532E0"/>
    <w:rsid w:val="00260C16"/>
    <w:rsid w:val="0026144F"/>
    <w:rsid w:val="00262FB8"/>
    <w:rsid w:val="002670D9"/>
    <w:rsid w:val="00272A2C"/>
    <w:rsid w:val="0027751E"/>
    <w:rsid w:val="00280252"/>
    <w:rsid w:val="00281138"/>
    <w:rsid w:val="00294333"/>
    <w:rsid w:val="002A05C4"/>
    <w:rsid w:val="002C21CA"/>
    <w:rsid w:val="002C27DD"/>
    <w:rsid w:val="002C31F5"/>
    <w:rsid w:val="002C59BE"/>
    <w:rsid w:val="002F7049"/>
    <w:rsid w:val="00300AA0"/>
    <w:rsid w:val="0030786C"/>
    <w:rsid w:val="00337871"/>
    <w:rsid w:val="0034403B"/>
    <w:rsid w:val="00346F6B"/>
    <w:rsid w:val="00370EAE"/>
    <w:rsid w:val="00393079"/>
    <w:rsid w:val="003C5467"/>
    <w:rsid w:val="003D7EDB"/>
    <w:rsid w:val="003F4C50"/>
    <w:rsid w:val="00405083"/>
    <w:rsid w:val="00414AA9"/>
    <w:rsid w:val="00452AF6"/>
    <w:rsid w:val="00463259"/>
    <w:rsid w:val="00475304"/>
    <w:rsid w:val="004818CF"/>
    <w:rsid w:val="004822EB"/>
    <w:rsid w:val="004D098B"/>
    <w:rsid w:val="004F6EDA"/>
    <w:rsid w:val="005269C0"/>
    <w:rsid w:val="0052779E"/>
    <w:rsid w:val="0053546B"/>
    <w:rsid w:val="00547613"/>
    <w:rsid w:val="005534C0"/>
    <w:rsid w:val="00577A01"/>
    <w:rsid w:val="005A28F4"/>
    <w:rsid w:val="005A72AB"/>
    <w:rsid w:val="005B4946"/>
    <w:rsid w:val="005D4FBF"/>
    <w:rsid w:val="0066274C"/>
    <w:rsid w:val="0068205E"/>
    <w:rsid w:val="00690C58"/>
    <w:rsid w:val="006977F4"/>
    <w:rsid w:val="006B0449"/>
    <w:rsid w:val="006D1605"/>
    <w:rsid w:val="006D2468"/>
    <w:rsid w:val="006D3DE8"/>
    <w:rsid w:val="00771F12"/>
    <w:rsid w:val="0077368A"/>
    <w:rsid w:val="00781618"/>
    <w:rsid w:val="007A0B88"/>
    <w:rsid w:val="007E45DC"/>
    <w:rsid w:val="0080453D"/>
    <w:rsid w:val="008074AB"/>
    <w:rsid w:val="008332BD"/>
    <w:rsid w:val="008464C0"/>
    <w:rsid w:val="00850DBA"/>
    <w:rsid w:val="008546A9"/>
    <w:rsid w:val="008636D7"/>
    <w:rsid w:val="00880475"/>
    <w:rsid w:val="00887848"/>
    <w:rsid w:val="00891528"/>
    <w:rsid w:val="008B5B33"/>
    <w:rsid w:val="008E2B26"/>
    <w:rsid w:val="008F4E54"/>
    <w:rsid w:val="00922582"/>
    <w:rsid w:val="00944329"/>
    <w:rsid w:val="00957328"/>
    <w:rsid w:val="0096472D"/>
    <w:rsid w:val="00967E9F"/>
    <w:rsid w:val="00983015"/>
    <w:rsid w:val="0099720E"/>
    <w:rsid w:val="009A1846"/>
    <w:rsid w:val="00A146C4"/>
    <w:rsid w:val="00A25C37"/>
    <w:rsid w:val="00A46305"/>
    <w:rsid w:val="00A75FAC"/>
    <w:rsid w:val="00A8310E"/>
    <w:rsid w:val="00A832DC"/>
    <w:rsid w:val="00AC5123"/>
    <w:rsid w:val="00B148ED"/>
    <w:rsid w:val="00B15826"/>
    <w:rsid w:val="00B166A1"/>
    <w:rsid w:val="00B6626C"/>
    <w:rsid w:val="00BA09CC"/>
    <w:rsid w:val="00BA5BB3"/>
    <w:rsid w:val="00BB4B56"/>
    <w:rsid w:val="00BB6CFE"/>
    <w:rsid w:val="00BF1012"/>
    <w:rsid w:val="00C26632"/>
    <w:rsid w:val="00C55BBE"/>
    <w:rsid w:val="00CC2F46"/>
    <w:rsid w:val="00CD2FFB"/>
    <w:rsid w:val="00CE55C9"/>
    <w:rsid w:val="00D056D7"/>
    <w:rsid w:val="00D15BEE"/>
    <w:rsid w:val="00D17154"/>
    <w:rsid w:val="00D32C97"/>
    <w:rsid w:val="00D37ABA"/>
    <w:rsid w:val="00DB7E82"/>
    <w:rsid w:val="00DD7173"/>
    <w:rsid w:val="00DF5705"/>
    <w:rsid w:val="00E11866"/>
    <w:rsid w:val="00E21DB9"/>
    <w:rsid w:val="00E34F21"/>
    <w:rsid w:val="00E97DDA"/>
    <w:rsid w:val="00EF3121"/>
    <w:rsid w:val="00F0773C"/>
    <w:rsid w:val="00F15EEA"/>
    <w:rsid w:val="00F42CA4"/>
    <w:rsid w:val="00F67008"/>
    <w:rsid w:val="00F843CE"/>
    <w:rsid w:val="00FE20C8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CA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42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Основной текст без отступа"/>
    <w:basedOn w:val="a"/>
    <w:link w:val="a6"/>
    <w:rsid w:val="00EF3121"/>
    <w:pPr>
      <w:spacing w:after="0" w:line="240" w:lineRule="auto"/>
      <w:ind w:left="567" w:firstLine="2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без отступа Знак"/>
    <w:basedOn w:val="a0"/>
    <w:link w:val="a5"/>
    <w:rsid w:val="00EF3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97DDA"/>
    <w:pPr>
      <w:spacing w:after="120"/>
    </w:pPr>
  </w:style>
  <w:style w:type="character" w:customStyle="1" w:styleId="a8">
    <w:name w:val="Основной текст Знак"/>
    <w:basedOn w:val="a0"/>
    <w:link w:val="a7"/>
    <w:rsid w:val="00E97DDA"/>
  </w:style>
  <w:style w:type="paragraph" w:styleId="a9">
    <w:name w:val="List Paragraph"/>
    <w:basedOn w:val="a"/>
    <w:uiPriority w:val="34"/>
    <w:qFormat/>
    <w:rsid w:val="00DB7E82"/>
    <w:pPr>
      <w:ind w:left="720"/>
      <w:contextualSpacing/>
    </w:pPr>
  </w:style>
  <w:style w:type="paragraph" w:customStyle="1" w:styleId="ConsPlusNonformat">
    <w:name w:val="ConsPlusNonformat"/>
    <w:rsid w:val="00964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4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6D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A4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46305"/>
    <w:rPr>
      <w:rFonts w:ascii="Tahoma" w:hAnsi="Tahoma" w:cs="Tahoma"/>
      <w:sz w:val="16"/>
      <w:szCs w:val="16"/>
    </w:rPr>
  </w:style>
  <w:style w:type="paragraph" w:customStyle="1" w:styleId="ac">
    <w:name w:val="Маркер"/>
    <w:basedOn w:val="a"/>
    <w:autoRedefine/>
    <w:rsid w:val="00D056D7"/>
    <w:pPr>
      <w:tabs>
        <w:tab w:val="left" w:pos="397"/>
      </w:tabs>
      <w:spacing w:after="0" w:line="240" w:lineRule="auto"/>
      <w:ind w:leftChars="-1" w:left="-1" w:firstLineChars="250"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D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5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age number"/>
    <w:basedOn w:val="a0"/>
    <w:rsid w:val="00D056D7"/>
  </w:style>
  <w:style w:type="paragraph" w:styleId="af">
    <w:name w:val="header"/>
    <w:basedOn w:val="a"/>
    <w:link w:val="af0"/>
    <w:rsid w:val="00D056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D0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056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D0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B5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C3BFDFD20572F536C71DEE6E36E9641F00CF003F13649F0D0C1B464051158DFA78DBBFAE75B6674C5E7C2n0K" TargetMode="External"/><Relationship Id="rId13" Type="http://schemas.openxmlformats.org/officeDocument/2006/relationships/hyperlink" Target="consultantplus://offline/ref=584C3BFDFD20572F536C71DEE6E36E9641F00CF003F13649F0D0C1B464051158DFA78DBBFAE75B6674C7E1C2n5K" TargetMode="External"/><Relationship Id="rId18" Type="http://schemas.openxmlformats.org/officeDocument/2006/relationships/hyperlink" Target="consultantplus://offline/ref=584C3BFDFD20572F536C71DEE6E36E9641F00CF003F13649F0D0C1B464051158DFA78DBBFAE75B6674C4E0C2n3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84C3BFDFD20572F536C71DEE6E36E9641F00CF003F13649F0D0C1B464051158DFA78DBBFAE75B6674C6EEC2n8K" TargetMode="External"/><Relationship Id="rId12" Type="http://schemas.openxmlformats.org/officeDocument/2006/relationships/hyperlink" Target="consultantplus://offline/ref=584C3BFDFD20572F536C71DEE6E36E9641F00CF003F13649F0D0C1B464051158DFA78DBBFAE75B6674C7E1C2n7K" TargetMode="External"/><Relationship Id="rId17" Type="http://schemas.openxmlformats.org/officeDocument/2006/relationships/hyperlink" Target="consultantplus://offline/ref=584C3BFDFD20572F536C71DEE6E36E9641F00CF003F13649F0D0C1B464051158DFA78DBBFAE75B6674C4E2C2n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4C3BFDFD20572F536C71DEE6E36E9641F00CF003F13649F0D0C1B464051158DFA78DBBFAE75B6674C5E5C2n6K" TargetMode="External"/><Relationship Id="rId20" Type="http://schemas.openxmlformats.org/officeDocument/2006/relationships/hyperlink" Target="consultantplus://offline/ref=FE43E894C9366A2C5E12BF6329E8446E32FFFC3B9A80B24DC113A0DF95B606363630E923CA4FC47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C3BFDFD20572F536C71DEE6E36E9641F00CF003F13649F0D0C1B464051158DFA78DBBFAE75B6674C6EEC2n7K" TargetMode="External"/><Relationship Id="rId11" Type="http://schemas.openxmlformats.org/officeDocument/2006/relationships/hyperlink" Target="consultantplus://offline/ref=584C3BFDFD20572F536C71DEE6E36E9641F00CF003F13649F0D0C1B464051158DFA78DBBFAE75B6674C7E2C2n2K" TargetMode="External"/><Relationship Id="rId5" Type="http://schemas.openxmlformats.org/officeDocument/2006/relationships/hyperlink" Target="consultantplus://offline/ref=584C3BFDFD20572F536C71DEE6E36E9641F00CF003F13649F0D0C1B464051158DFA78DBBFAE75B6674C6EEC2n6K" TargetMode="External"/><Relationship Id="rId15" Type="http://schemas.openxmlformats.org/officeDocument/2006/relationships/hyperlink" Target="consultantplus://offline/ref=584C3BFDFD20572F536C71DEE6E36E9641F00CF003F13649F0D0C1B464051158DFA78DBBFAE75B6674C7E0C2n4K" TargetMode="External"/><Relationship Id="rId10" Type="http://schemas.openxmlformats.org/officeDocument/2006/relationships/hyperlink" Target="consultantplus://offline/ref=584C3BFDFD20572F536C71DEE6E36E9641F00CF003F13649F0D0C1B464051158DFA78DBBFAE75B6674C7E1C2n5K" TargetMode="External"/><Relationship Id="rId19" Type="http://schemas.openxmlformats.org/officeDocument/2006/relationships/hyperlink" Target="consultantplus://offline/ref=FE43E894C9366A2C5E12BF6329E8446E32FFFC3B9A80B24DC113A0DF95B606363630E921C941C47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4C3BFDFD20572F536C71DEE6E36E9641F00CF003F13649F0D0C1B464051158DFA78DBBFAE75B6674C7E4C2n6K" TargetMode="External"/><Relationship Id="rId14" Type="http://schemas.openxmlformats.org/officeDocument/2006/relationships/hyperlink" Target="consultantplus://offline/ref=584C3BFDFD20572F536C71DEE6E36E9641F00CF003F13649F0D0C1B464051158DFA78DBBFAE75B6674C5E6C2n8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12E-88BA-4DCB-8BE9-A89CFBF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BeNA</cp:lastModifiedBy>
  <cp:revision>13</cp:revision>
  <cp:lastPrinted>2013-05-23T06:09:00Z</cp:lastPrinted>
  <dcterms:created xsi:type="dcterms:W3CDTF">2013-05-21T12:11:00Z</dcterms:created>
  <dcterms:modified xsi:type="dcterms:W3CDTF">2013-05-23T06:17:00Z</dcterms:modified>
</cp:coreProperties>
</file>